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A9A4" w14:textId="77777777" w:rsidR="00A31699" w:rsidRDefault="00A31699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026D14BF" w14:textId="77777777" w:rsidR="004E1FFA" w:rsidRDefault="004E1FFA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78FE945A" w14:textId="77777777" w:rsidR="004E1FFA" w:rsidRDefault="004E1FFA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7F40D3EA" w14:textId="2DC1A5B3" w:rsidR="00FD00B8" w:rsidRPr="00A31699" w:rsidRDefault="00FD00B8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1.º Domingo da Quaresma</w:t>
      </w:r>
    </w:p>
    <w:p w14:paraId="750EA1F4" w14:textId="77777777" w:rsidR="00182751" w:rsidRPr="00A31699" w:rsidRDefault="00182751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4D6807D9" w14:textId="77777777" w:rsidR="00182751" w:rsidRPr="00A31699" w:rsidRDefault="00FD00B8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O Batismo à prova</w:t>
      </w:r>
      <w:r w:rsidR="00182751" w:rsidRPr="00A31699">
        <w:rPr>
          <w:rFonts w:ascii="Candara" w:hAnsi="Candara"/>
          <w:b/>
          <w:color w:val="000000" w:themeColor="text1"/>
          <w:sz w:val="48"/>
          <w:szCs w:val="48"/>
        </w:rPr>
        <w:t xml:space="preserve">: </w:t>
      </w:r>
    </w:p>
    <w:p w14:paraId="2B01F390" w14:textId="77777777" w:rsidR="00FD00B8" w:rsidRPr="00A31699" w:rsidRDefault="00182751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uma lavagem a seco</w:t>
      </w:r>
    </w:p>
    <w:p w14:paraId="04E9AC17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48"/>
          <w:szCs w:val="48"/>
        </w:rPr>
      </w:pPr>
    </w:p>
    <w:p w14:paraId="137B9A7E" w14:textId="77777777" w:rsidR="00A31699" w:rsidRDefault="00A31699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48"/>
          <w:szCs w:val="48"/>
        </w:rPr>
      </w:pPr>
    </w:p>
    <w:p w14:paraId="07E286BA" w14:textId="77777777" w:rsidR="00A31699" w:rsidRDefault="00A31699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5754D4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95E18E3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EDAE6E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E49965E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81A56E9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A87150C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B3F2661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0B039D8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3A7EECF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sta é a hora favorável</w:t>
      </w:r>
    </w:p>
    <w:p w14:paraId="2C813EC9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ste é o tempo da redenção.</w:t>
      </w:r>
    </w:p>
    <w:p w14:paraId="755278B6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Não rasgueis os vossos vestidos.</w:t>
      </w:r>
    </w:p>
    <w:p w14:paraId="77EDDA3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Rasgai, abri o vosso coração.</w:t>
      </w:r>
    </w:p>
    <w:p w14:paraId="7AD8A892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4C7E558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aria </w:t>
      </w:r>
      <w:r w:rsidRPr="00D01B7C">
        <w:rPr>
          <w:rFonts w:ascii="Candara" w:hAnsi="Candara"/>
          <w:sz w:val="20"/>
          <w:szCs w:val="20"/>
        </w:rPr>
        <w:t>Eulália Macedo</w:t>
      </w:r>
    </w:p>
    <w:p w14:paraId="63B647F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52D5928" w14:textId="598E26BF" w:rsidR="00FD00B8" w:rsidRPr="000B2833" w:rsidRDefault="00FD00B8" w:rsidP="004E1FFA">
      <w:pPr>
        <w:spacing w:after="0" w:line="360" w:lineRule="auto"/>
        <w:rPr>
          <w:rFonts w:ascii="Candara" w:eastAsia="PMingLiU" w:hAnsi="Candara"/>
          <w:b/>
          <w:color w:val="FF0000"/>
          <w:sz w:val="20"/>
          <w:szCs w:val="20"/>
          <w:lang w:eastAsia="zh-TW"/>
        </w:rPr>
      </w:pPr>
      <w:r w:rsidRPr="00D01B7C">
        <w:rPr>
          <w:rFonts w:ascii="Candara" w:hAnsi="Candara"/>
          <w:bCs/>
          <w:color w:val="000000" w:themeColor="text1"/>
          <w:sz w:val="20"/>
          <w:szCs w:val="20"/>
        </w:rPr>
        <w:br w:type="page"/>
      </w:r>
      <w:r>
        <w:rPr>
          <w:rFonts w:ascii="Candara" w:eastAsia="PMingLiU" w:hAnsi="Candara"/>
          <w:b/>
          <w:sz w:val="20"/>
          <w:szCs w:val="20"/>
          <w:lang w:eastAsia="zh-TW"/>
        </w:rPr>
        <w:lastRenderedPageBreak/>
        <w:t>EVANGELHO</w:t>
      </w:r>
      <w:r w:rsidRPr="00D01B7C">
        <w:rPr>
          <w:rFonts w:ascii="Candara" w:eastAsia="PMingLiU" w:hAnsi="Candara"/>
          <w:b/>
          <w:sz w:val="20"/>
          <w:szCs w:val="20"/>
          <w:lang w:eastAsia="zh-TW"/>
        </w:rPr>
        <w:t xml:space="preserve"> A VOZES</w:t>
      </w:r>
      <w:r w:rsidR="000B2833">
        <w:rPr>
          <w:rFonts w:ascii="Candara" w:eastAsia="PMingLiU" w:hAnsi="Candara"/>
          <w:b/>
          <w:sz w:val="20"/>
          <w:szCs w:val="20"/>
          <w:lang w:eastAsia="zh-TW"/>
        </w:rPr>
        <w:t xml:space="preserve"> </w:t>
      </w:r>
      <w:r w:rsidR="00E552EC">
        <w:rPr>
          <w:rFonts w:ascii="Candara" w:eastAsia="PMingLiU" w:hAnsi="Candara"/>
          <w:b/>
          <w:sz w:val="20"/>
          <w:szCs w:val="20"/>
          <w:lang w:eastAsia="zh-TW"/>
        </w:rPr>
        <w:t xml:space="preserve">| </w:t>
      </w:r>
      <w:proofErr w:type="spellStart"/>
      <w:r w:rsidR="00E552EC">
        <w:rPr>
          <w:rFonts w:ascii="Candara" w:eastAsia="PMingLiU" w:hAnsi="Candara"/>
          <w:b/>
          <w:sz w:val="20"/>
          <w:szCs w:val="20"/>
          <w:lang w:eastAsia="zh-TW"/>
        </w:rPr>
        <w:t>Mt</w:t>
      </w:r>
      <w:proofErr w:type="spellEnd"/>
      <w:r w:rsidR="00E552EC">
        <w:rPr>
          <w:rFonts w:ascii="Candara" w:eastAsia="PMingLiU" w:hAnsi="Candara"/>
          <w:b/>
          <w:sz w:val="20"/>
          <w:szCs w:val="20"/>
          <w:lang w:eastAsia="zh-TW"/>
        </w:rPr>
        <w:t xml:space="preserve"> 4, 1-11</w:t>
      </w:r>
    </w:p>
    <w:p w14:paraId="17C23D55" w14:textId="77777777" w:rsidR="00FD00B8" w:rsidRDefault="00FD00B8" w:rsidP="00FD00B8">
      <w:pPr>
        <w:spacing w:after="0" w:line="360" w:lineRule="auto"/>
        <w:jc w:val="both"/>
        <w:rPr>
          <w:rFonts w:ascii="Candara" w:eastAsia="PMingLiU" w:hAnsi="Candara"/>
          <w:i/>
          <w:color w:val="FF0000"/>
          <w:sz w:val="20"/>
          <w:szCs w:val="20"/>
          <w:lang w:eastAsia="zh-TW"/>
        </w:rPr>
      </w:pPr>
    </w:p>
    <w:p w14:paraId="11B7ABA4" w14:textId="77777777" w:rsidR="00FD00B8" w:rsidRPr="005047FC" w:rsidRDefault="00FD00B8" w:rsidP="00FD00B8">
      <w:pPr>
        <w:spacing w:after="0" w:line="360" w:lineRule="auto"/>
        <w:jc w:val="both"/>
        <w:rPr>
          <w:rFonts w:ascii="Candara" w:eastAsia="PMingLiU" w:hAnsi="Candara"/>
          <w:i/>
          <w:color w:val="FF0000"/>
          <w:sz w:val="20"/>
          <w:szCs w:val="20"/>
          <w:lang w:eastAsia="zh-TW"/>
        </w:rPr>
      </w:pP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>Sugerimos</w:t>
      </w:r>
      <w:r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, sobretudo nas Missas com Crianças, </w:t>
      </w: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a proclamação do </w:t>
      </w:r>
      <w:r>
        <w:rPr>
          <w:rFonts w:ascii="Candara" w:eastAsia="PMingLiU" w:hAnsi="Candara"/>
          <w:i/>
          <w:color w:val="FF0000"/>
          <w:sz w:val="20"/>
          <w:szCs w:val="20"/>
          <w:lang w:eastAsia="zh-TW"/>
        </w:rPr>
        <w:t>Evangelho</w:t>
      </w: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 a vozes. Se houver diácono, este pode assumir a função de Narrador, deixando a voz de Jesus para o Presidente da Celebração. Se não houver diácono, a voz do Narrador é confiada a um leitor. </w:t>
      </w:r>
    </w:p>
    <w:p w14:paraId="4E406A2D" w14:textId="77777777" w:rsidR="00FD00B8" w:rsidRDefault="00FD00B8" w:rsidP="00FD00B8">
      <w:pPr>
        <w:spacing w:after="0" w:line="360" w:lineRule="auto"/>
        <w:jc w:val="both"/>
        <w:rPr>
          <w:rFonts w:ascii="Candara" w:eastAsia="PMingLiU" w:hAnsi="Candara"/>
          <w:b/>
          <w:color w:val="FF0000"/>
          <w:sz w:val="20"/>
          <w:szCs w:val="20"/>
          <w:lang w:eastAsia="zh-TW"/>
        </w:rPr>
      </w:pPr>
    </w:p>
    <w:p w14:paraId="183611A6" w14:textId="77777777" w:rsidR="00FD00B8" w:rsidRPr="009E1141" w:rsidRDefault="00FD00B8" w:rsidP="00FD00B8">
      <w:pPr>
        <w:spacing w:after="0" w:line="360" w:lineRule="auto"/>
        <w:jc w:val="both"/>
        <w:rPr>
          <w:rFonts w:ascii="Candara" w:eastAsia="PMingLiU" w:hAnsi="Candara"/>
          <w:color w:val="FF0000"/>
          <w:sz w:val="20"/>
          <w:szCs w:val="20"/>
          <w:lang w:eastAsia="zh-TW"/>
        </w:rPr>
      </w:pPr>
      <w:r w:rsidRPr="007B5428">
        <w:rPr>
          <w:rFonts w:ascii="Candara" w:eastAsia="PMingLiU" w:hAnsi="Candara"/>
          <w:color w:val="FF0000"/>
          <w:sz w:val="20"/>
          <w:szCs w:val="20"/>
          <w:lang w:eastAsia="zh-TW"/>
        </w:rPr>
        <w:t>Leitor 1 / Diácono (Narrador):</w:t>
      </w:r>
      <w:r w:rsidR="009E1141">
        <w:rPr>
          <w:rFonts w:ascii="Candara" w:eastAsia="PMingLiU" w:hAnsi="Candara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/>
          <w:sz w:val="20"/>
          <w:szCs w:val="20"/>
          <w:lang w:eastAsia="zh-TW"/>
        </w:rPr>
        <w:t>Evangelho</w:t>
      </w:r>
      <w:r w:rsidRPr="00D01B7C">
        <w:rPr>
          <w:rFonts w:ascii="Candara" w:eastAsia="PMingLiU" w:hAnsi="Candara"/>
          <w:sz w:val="20"/>
          <w:szCs w:val="20"/>
          <w:lang w:eastAsia="zh-TW"/>
        </w:rPr>
        <w:t xml:space="preserve"> de Nosso Senhor Jesus Cristo segundo São Mateus.</w:t>
      </w:r>
    </w:p>
    <w:p w14:paraId="6D4FC3D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/>
          <w:b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Todos:</w:t>
      </w:r>
      <w:r w:rsidRPr="00E300EC">
        <w:rPr>
          <w:rFonts w:ascii="Candara" w:eastAsia="PMingLiU" w:hAnsi="Candara"/>
          <w:b/>
          <w:color w:val="FF0000"/>
          <w:sz w:val="20"/>
          <w:szCs w:val="20"/>
          <w:lang w:eastAsia="zh-TW"/>
        </w:rPr>
        <w:t xml:space="preserve"> </w:t>
      </w:r>
      <w:r w:rsidRPr="00D01B7C">
        <w:rPr>
          <w:rFonts w:ascii="Candara" w:eastAsia="PMingLiU" w:hAnsi="Candara"/>
          <w:sz w:val="20"/>
          <w:szCs w:val="20"/>
          <w:lang w:eastAsia="zh-TW"/>
        </w:rPr>
        <w:t>Glória a Vós, Senhor.</w:t>
      </w:r>
    </w:p>
    <w:p w14:paraId="28196507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</w:p>
    <w:p w14:paraId="7145877F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Naquele tempo, Jesus foi conduzido pelo Espírito ao deserto, a fim de ser tentado pelo Diabo. Jejuou quarenta dias e quarenta noites e, por fim, teve fome. O tentador aproximou-se e disse-Lhe: </w:t>
      </w:r>
    </w:p>
    <w:p w14:paraId="136BF7B2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Se és Filho de Deus, diz a estas pedras que se transformem em pães». </w:t>
      </w:r>
    </w:p>
    <w:p w14:paraId="300A1226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Jesus respondeu-lhe: </w:t>
      </w:r>
    </w:p>
    <w:p w14:paraId="0D671546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Está escrito: ‘Nem só de pão vive o homem, mas de toda a palavra que sai da boca de Deus’». </w:t>
      </w:r>
    </w:p>
    <w:p w14:paraId="46A7CD43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Então o Diabo conduziu-O à cidade santa, levou-O ao pináculo do templo e disse-Lhe: </w:t>
      </w:r>
    </w:p>
    <w:p w14:paraId="2E7A4AF9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Se és Filho de Deus, lança-Te daqui abaixo, pois está escrito: ‘Deus mandará aos seus Anjos que te recebam nas suas mãos, para que não tropeces em alguma pedra’». </w:t>
      </w:r>
    </w:p>
    <w:p w14:paraId="249AFED0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Respondeu-lhe Jesus: </w:t>
      </w:r>
    </w:p>
    <w:p w14:paraId="692E288F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Também está escrito: ‘Não tentarás o Senhor teu Deus’». </w:t>
      </w:r>
    </w:p>
    <w:p w14:paraId="2AD6DC3A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De novo o Diabo O levou consigo a um monte muito alto, mostrou-Lhe todos os reinos do mundo e a sua glória, e disse-Lhe: </w:t>
      </w:r>
    </w:p>
    <w:p w14:paraId="0FCB7497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Tudo isto Te darei, se, prostrado, me adorares». </w:t>
      </w:r>
    </w:p>
    <w:p w14:paraId="0B447E54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Respondeu-lhe Jesus: </w:t>
      </w:r>
    </w:p>
    <w:p w14:paraId="5DAF1C34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Vai-te, Satanás, porque está escrito: ‘Adorarás o Senhor teu Deus e só a Ele prestarás culto’». </w:t>
      </w:r>
    </w:p>
    <w:p w14:paraId="21D9DFDE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Então o Diabo deixou-O e aproximaram-se os Anjos e </w:t>
      </w:r>
      <w:proofErr w:type="spellStart"/>
      <w:r w:rsidRPr="006A38B8">
        <w:rPr>
          <w:rFonts w:ascii="Candara" w:eastAsia="PMingLiU" w:hAnsi="Candara"/>
          <w:bCs/>
          <w:sz w:val="20"/>
          <w:szCs w:val="20"/>
          <w:lang w:eastAsia="zh-TW"/>
        </w:rPr>
        <w:t>serviram-n'O</w:t>
      </w:r>
      <w:proofErr w:type="spellEnd"/>
      <w:r w:rsidRPr="006A38B8">
        <w:rPr>
          <w:rFonts w:ascii="Candara" w:eastAsia="PMingLiU" w:hAnsi="Candara"/>
          <w:bCs/>
          <w:sz w:val="20"/>
          <w:szCs w:val="20"/>
          <w:lang w:eastAsia="zh-TW"/>
        </w:rPr>
        <w:t>.</w:t>
      </w:r>
    </w:p>
    <w:p w14:paraId="3E6E0D7B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color w:val="FF0000"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(Pausa)</w:t>
      </w:r>
    </w:p>
    <w:p w14:paraId="1F080C9D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Diácono </w:t>
      </w:r>
      <w:r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(ou Presidente, se não houver diácono)</w:t>
      </w: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>Palavra da salvação.</w:t>
      </w:r>
    </w:p>
    <w:p w14:paraId="12D8B037" w14:textId="77777777" w:rsidR="00FD00B8" w:rsidRPr="006A38B8" w:rsidRDefault="00FD00B8" w:rsidP="00FD00B8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6A38B8">
        <w:rPr>
          <w:rFonts w:ascii="Candara" w:hAnsi="Candara"/>
          <w:bCs/>
          <w:color w:val="FF0000"/>
          <w:sz w:val="20"/>
          <w:szCs w:val="20"/>
        </w:rPr>
        <w:t xml:space="preserve">Todos: </w:t>
      </w:r>
      <w:r w:rsidR="001C2375">
        <w:rPr>
          <w:rFonts w:ascii="Candara" w:hAnsi="Candara"/>
          <w:bCs/>
          <w:sz w:val="20"/>
          <w:szCs w:val="20"/>
        </w:rPr>
        <w:t>Glória a Vós, Senhor.</w:t>
      </w:r>
    </w:p>
    <w:p w14:paraId="1DECE4E8" w14:textId="77777777" w:rsidR="00FD00B8" w:rsidRPr="00CF727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caps/>
          <w:sz w:val="20"/>
          <w:szCs w:val="20"/>
        </w:rPr>
      </w:pPr>
      <w:r w:rsidRPr="00D01B7C">
        <w:rPr>
          <w:rFonts w:ascii="Candara" w:hAnsi="Candara"/>
          <w:b/>
          <w:smallCaps/>
          <w:sz w:val="20"/>
          <w:szCs w:val="20"/>
        </w:rPr>
        <w:br w:type="page"/>
      </w:r>
      <w:r w:rsidR="004677A6" w:rsidRPr="00CF7274">
        <w:rPr>
          <w:rFonts w:ascii="Candara" w:hAnsi="Candara"/>
          <w:b/>
          <w:caps/>
          <w:sz w:val="20"/>
          <w:szCs w:val="20"/>
        </w:rPr>
        <w:lastRenderedPageBreak/>
        <w:t xml:space="preserve">1. </w:t>
      </w:r>
      <w:r w:rsidRPr="00CF7274">
        <w:rPr>
          <w:rFonts w:ascii="Candara" w:hAnsi="Candara"/>
          <w:b/>
          <w:caps/>
          <w:sz w:val="20"/>
          <w:szCs w:val="20"/>
        </w:rPr>
        <w:t>O batismo à prova</w:t>
      </w:r>
    </w:p>
    <w:p w14:paraId="2416513B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14:paraId="0736F9B6" w14:textId="68D08581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D01B7C">
        <w:rPr>
          <w:rFonts w:ascii="Candara" w:hAnsi="Candara"/>
          <w:bCs/>
          <w:color w:val="000000" w:themeColor="text1"/>
          <w:sz w:val="20"/>
          <w:szCs w:val="20"/>
        </w:rPr>
        <w:t xml:space="preserve">O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Evangelho deste 1.º Domingo da Quaresma oferece-nos o episódio das Tentações de Jesus (Mt 4,1-11). Batizado com o Espírito Santo e declarado por Deus publicamente «este é o Filho meu, o Amado, em quem </w:t>
      </w:r>
      <w:r w:rsidR="00E552EC" w:rsidRPr="004E1FFA">
        <w:rPr>
          <w:rFonts w:ascii="Candara" w:hAnsi="Candara"/>
          <w:bCs/>
          <w:color w:val="000000" w:themeColor="text1"/>
          <w:sz w:val="20"/>
          <w:szCs w:val="20"/>
        </w:rPr>
        <w:t>M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>e comprazo» (</w:t>
      </w:r>
      <w:proofErr w:type="spellStart"/>
      <w:r w:rsidRPr="004E1FFA">
        <w:rPr>
          <w:rFonts w:ascii="Candara" w:hAnsi="Candara"/>
          <w:bCs/>
          <w:iCs/>
          <w:color w:val="000000" w:themeColor="text1"/>
          <w:sz w:val="20"/>
          <w:szCs w:val="20"/>
        </w:rPr>
        <w:t>Mt</w:t>
      </w:r>
      <w:proofErr w:type="spellEnd"/>
      <w:r w:rsidRPr="004E1FFA">
        <w:rPr>
          <w:rFonts w:ascii="Candara" w:hAnsi="Candara"/>
          <w:bCs/>
          <w:i/>
          <w:iCs/>
          <w:color w:val="000000" w:themeColor="text1"/>
          <w:sz w:val="20"/>
          <w:szCs w:val="20"/>
        </w:rPr>
        <w:t xml:space="preserve"> 3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>,16), Jesus é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conduzido pelo Espírito Santo ao deserto, a fim de ser tentado. As tentações representam os diversos atalhos, que se propõem a Jesus, para se desviar do caminho da </w:t>
      </w:r>
      <w:r w:rsidR="008A2408"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Cruz. 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Por isso,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o 1.º Domingo é chamado o "Domingo da Tentação", uma vez que apresenta as tentações de Jesus no deserto, convidando-nos a renovar </w:t>
      </w:r>
      <w:r w:rsidR="00182751"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a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nossa decisão definitiva por Deus e a enfrentar com coragem a luta que nos espera para permanecermos fiéis a Ele. </w:t>
      </w:r>
    </w:p>
    <w:p w14:paraId="63167436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F752530" w14:textId="4E56AED4" w:rsidR="00182751" w:rsidRPr="004E1FFA" w:rsidRDefault="00FD00B8" w:rsidP="00182751">
      <w:pPr>
        <w:spacing w:after="0" w:line="360" w:lineRule="auto"/>
        <w:jc w:val="both"/>
        <w:rPr>
          <w:rFonts w:ascii="Candara" w:hAnsi="Candara"/>
          <w:i/>
          <w:color w:val="000000" w:themeColor="text1"/>
          <w:sz w:val="20"/>
          <w:szCs w:val="20"/>
        </w:rPr>
      </w:pP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Está sempre presente esta necessidade da decisão, de resistir ao mal, de seguir Jesus. </w:t>
      </w:r>
      <w:r w:rsidR="00182751" w:rsidRPr="004E1FFA">
        <w:rPr>
          <w:rFonts w:ascii="Candara" w:hAnsi="Candara"/>
          <w:color w:val="000000" w:themeColor="text1"/>
          <w:sz w:val="20"/>
          <w:szCs w:val="20"/>
        </w:rPr>
        <w:t>“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Há momentos e circunstâncias em que é necessário fazer opções decisivas para toda a existência. Vivemos </w:t>
      </w:r>
      <w:r w:rsidR="008A2408" w:rsidRPr="004E1FFA">
        <w:rPr>
          <w:rFonts w:ascii="Candara" w:hAnsi="Candara"/>
          <w:i/>
          <w:color w:val="000000" w:themeColor="text1"/>
          <w:sz w:val="20"/>
          <w:szCs w:val="20"/>
        </w:rPr>
        <w:t>–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e vós sabei-lo </w:t>
      </w:r>
      <w:r w:rsidR="008A2408" w:rsidRPr="004E1FFA">
        <w:rPr>
          <w:rFonts w:ascii="Candara" w:hAnsi="Candara"/>
          <w:i/>
          <w:color w:val="000000" w:themeColor="text1"/>
          <w:sz w:val="20"/>
          <w:szCs w:val="20"/>
        </w:rPr>
        <w:t>–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momentos difíceis em que frequentemente é árduo distinguir o bem do mal, os verdadeiros mestres dos falsos; não cedais nunca perante as seduções e as fáceis ilusões do mundo, que depois, com frequência, se transformam em trágicas desilusões. Nos momentos difíceis e nos momentos de prova, é que se verifica a qualidade das opções. É, portanto, nessa hora não fácil que cada um de vós será chamado à valentia da decisão”</w:t>
      </w:r>
      <w:r w:rsidR="00E552EC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="00E552EC" w:rsidRPr="004E1FFA">
        <w:rPr>
          <w:rFonts w:ascii="Candara" w:hAnsi="Candara"/>
          <w:iCs/>
          <w:color w:val="000000" w:themeColor="text1"/>
          <w:sz w:val="20"/>
          <w:szCs w:val="20"/>
        </w:rPr>
        <w:t>(São João Paulo II)</w:t>
      </w:r>
      <w:r w:rsidR="00182751" w:rsidRPr="004E1FFA">
        <w:rPr>
          <w:rFonts w:ascii="Candara" w:hAnsi="Candara"/>
          <w:iCs/>
          <w:color w:val="000000" w:themeColor="text1"/>
          <w:sz w:val="20"/>
          <w:szCs w:val="20"/>
        </w:rPr>
        <w:t>.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</w:p>
    <w:p w14:paraId="7C20A004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0AA7A3C8" w14:textId="0AB024DA" w:rsidR="00FD00B8" w:rsidRPr="00D01B7C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F9717A">
        <w:rPr>
          <w:rFonts w:ascii="Candara" w:hAnsi="Candara" w:cs="Calibri"/>
          <w:bCs/>
          <w:sz w:val="20"/>
          <w:szCs w:val="20"/>
        </w:rPr>
        <w:t>O primeiro domingo</w:t>
      </w:r>
      <w:r w:rsidRPr="00D01B7C">
        <w:rPr>
          <w:rFonts w:ascii="Candara" w:hAnsi="Candara" w:cs="Calibri"/>
          <w:sz w:val="20"/>
          <w:szCs w:val="20"/>
        </w:rPr>
        <w:t xml:space="preserve"> do itinerário quaresmal evidencia</w:t>
      </w:r>
      <w:r w:rsidR="00182751">
        <w:rPr>
          <w:rFonts w:ascii="Candara" w:hAnsi="Candara" w:cs="Calibri"/>
          <w:sz w:val="20"/>
          <w:szCs w:val="20"/>
        </w:rPr>
        <w:t>, pois,</w:t>
      </w:r>
      <w:r w:rsidRPr="00D01B7C">
        <w:rPr>
          <w:rFonts w:ascii="Candara" w:hAnsi="Candara" w:cs="Calibri"/>
          <w:sz w:val="20"/>
          <w:szCs w:val="20"/>
        </w:rPr>
        <w:t xml:space="preserve"> a nossa condição de homens nesta terra. O combate vitorioso contra as tentações, que dá início à missão de Jesus</w:t>
      </w:r>
      <w:r w:rsidR="00182751">
        <w:rPr>
          <w:rFonts w:ascii="Candara" w:hAnsi="Candara" w:cs="Calibri"/>
          <w:sz w:val="20"/>
          <w:szCs w:val="20"/>
        </w:rPr>
        <w:t xml:space="preserve">; </w:t>
      </w:r>
      <w:r w:rsidRPr="00D01B7C">
        <w:rPr>
          <w:rFonts w:ascii="Candara" w:hAnsi="Candara" w:cs="Calibri"/>
          <w:sz w:val="20"/>
          <w:szCs w:val="20"/>
        </w:rPr>
        <w:t xml:space="preserve">é um convite a tomar consciência da própria fragilidade para acolher a </w:t>
      </w:r>
      <w:r w:rsidR="00182751">
        <w:rPr>
          <w:rFonts w:ascii="Candara" w:hAnsi="Candara" w:cs="Calibri"/>
          <w:sz w:val="20"/>
          <w:szCs w:val="20"/>
        </w:rPr>
        <w:t>g</w:t>
      </w:r>
      <w:r w:rsidRPr="00D01B7C">
        <w:rPr>
          <w:rFonts w:ascii="Candara" w:hAnsi="Candara" w:cs="Calibri"/>
          <w:sz w:val="20"/>
          <w:szCs w:val="20"/>
        </w:rPr>
        <w:t xml:space="preserve">raça que liberta do pecado e infunde nova força em Cristo, caminho, verdade e vida (cf. </w:t>
      </w:r>
      <w:r w:rsidRPr="00A20702">
        <w:rPr>
          <w:rFonts w:ascii="Candara" w:hAnsi="Candara" w:cs="Calibri"/>
          <w:iCs/>
          <w:sz w:val="20"/>
          <w:szCs w:val="20"/>
        </w:rPr>
        <w:t>RICA</w:t>
      </w:r>
      <w:r w:rsidR="00E552EC">
        <w:rPr>
          <w:rFonts w:ascii="Candara" w:hAnsi="Candara" w:cs="Calibri"/>
          <w:sz w:val="20"/>
          <w:szCs w:val="20"/>
        </w:rPr>
        <w:t xml:space="preserve"> </w:t>
      </w:r>
      <w:r w:rsidRPr="00D01B7C">
        <w:rPr>
          <w:rFonts w:ascii="Candara" w:hAnsi="Candara" w:cs="Calibri"/>
          <w:sz w:val="20"/>
          <w:szCs w:val="20"/>
        </w:rPr>
        <w:t xml:space="preserve">25). </w:t>
      </w:r>
    </w:p>
    <w:p w14:paraId="5C42D98A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0BA07195" w14:textId="04392259" w:rsidR="00B335FE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t xml:space="preserve">É uma clara chamada a 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recordar como a fé cristã implica, a exemplo de Jesus e em união com Ele, </w:t>
      </w:r>
      <w:r w:rsidRPr="004E1FFA">
        <w:rPr>
          <w:rFonts w:ascii="Candara" w:hAnsi="Candara" w:cs="Calibri"/>
          <w:i/>
          <w:color w:val="000000" w:themeColor="text1"/>
          <w:sz w:val="20"/>
          <w:szCs w:val="20"/>
        </w:rPr>
        <w:t>uma luta «contra os dominadores deste mundo tenebroso»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(</w:t>
      </w:r>
      <w:proofErr w:type="spellStart"/>
      <w:r w:rsidRPr="004E1FFA">
        <w:rPr>
          <w:rFonts w:ascii="Candara" w:hAnsi="Candara" w:cs="Calibri"/>
          <w:iCs/>
          <w:color w:val="000000" w:themeColor="text1"/>
          <w:sz w:val="20"/>
          <w:szCs w:val="20"/>
        </w:rPr>
        <w:t>Ef</w:t>
      </w:r>
      <w:proofErr w:type="spellEnd"/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6, 12), no qual o </w:t>
      </w:r>
      <w:r w:rsidR="00E552EC" w:rsidRPr="004E1FFA">
        <w:rPr>
          <w:rFonts w:ascii="Candara" w:hAnsi="Candara" w:cs="Calibri"/>
          <w:color w:val="000000" w:themeColor="text1"/>
          <w:sz w:val="20"/>
          <w:szCs w:val="20"/>
        </w:rPr>
        <w:t>D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>iabo é ativo e não se cansa, nem sequer hoje, de tentar o homem que deseja aproximar-se do</w:t>
      </w:r>
      <w:r w:rsidRPr="00D01B7C">
        <w:rPr>
          <w:rFonts w:ascii="Candara" w:hAnsi="Candara" w:cs="Calibri"/>
          <w:sz w:val="20"/>
          <w:szCs w:val="20"/>
        </w:rPr>
        <w:t xml:space="preserve"> Senhor: Cristo disso sai vitorioso, para abrir também o nosso coração à esperança </w:t>
      </w:r>
      <w:r w:rsidRPr="00BF46C0">
        <w:rPr>
          <w:rFonts w:ascii="Candara" w:hAnsi="Candara" w:cs="Calibri"/>
          <w:bCs/>
          <w:sz w:val="20"/>
          <w:szCs w:val="20"/>
        </w:rPr>
        <w:t>e guiar-nos</w:t>
      </w:r>
      <w:r w:rsidRPr="00D01B7C">
        <w:rPr>
          <w:rFonts w:ascii="Candara" w:hAnsi="Candara" w:cs="Calibri"/>
          <w:sz w:val="20"/>
          <w:szCs w:val="20"/>
        </w:rPr>
        <w:t xml:space="preserve"> na vitória às seduções do </w:t>
      </w:r>
      <w:r w:rsidR="00A20702" w:rsidRPr="00D01B7C">
        <w:rPr>
          <w:rFonts w:ascii="Candara" w:hAnsi="Candara" w:cs="Calibri"/>
          <w:sz w:val="20"/>
          <w:szCs w:val="20"/>
        </w:rPr>
        <w:t xml:space="preserve">mal. </w:t>
      </w:r>
      <w:r w:rsidR="00182751">
        <w:rPr>
          <w:rFonts w:ascii="Candara" w:hAnsi="Candara" w:cs="Calibri"/>
          <w:sz w:val="20"/>
          <w:szCs w:val="20"/>
        </w:rPr>
        <w:t xml:space="preserve">No último capítulo da Exortação Apostólica sobre o chamamento à santidade no mundo atual, </w:t>
      </w:r>
      <w:r w:rsidR="00182751" w:rsidRPr="00A20702">
        <w:rPr>
          <w:rFonts w:ascii="Candara" w:hAnsi="Candara" w:cs="Calibri"/>
          <w:i/>
          <w:sz w:val="20"/>
          <w:szCs w:val="20"/>
        </w:rPr>
        <w:t>Gaudete et exsultate</w:t>
      </w:r>
      <w:r w:rsidR="00182751">
        <w:rPr>
          <w:rFonts w:ascii="Candara" w:hAnsi="Candara" w:cs="Calibri"/>
          <w:sz w:val="20"/>
          <w:szCs w:val="20"/>
        </w:rPr>
        <w:t>, o Papa Francisco alerta para a necessidade de luta, vigilância e discernimento. Di-lo claramente: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A vida cristã é uma luta permanente. Requer-se força e coragem para resistir às tentações do demónio e anunciar o Evangelho. Esta luta é magnífica, porque nos permite cantar vitória todas as vezes que o Senhor triunfa na nossa vida</w:t>
      </w:r>
      <w:r w:rsidR="00182751">
        <w:rPr>
          <w:rFonts w:ascii="Candara" w:hAnsi="Candara" w:cs="Calibri"/>
          <w:sz w:val="20"/>
          <w:szCs w:val="20"/>
        </w:rPr>
        <w:t>” (GE 158). E desmistifica a ideia de que o “demónio” seja apenas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um mito, uma representação, um símbolo, uma figura ou uma ideia</w:t>
      </w:r>
      <w:r w:rsidR="00182751">
        <w:rPr>
          <w:rFonts w:ascii="Candara" w:hAnsi="Candara" w:cs="Calibri"/>
          <w:sz w:val="20"/>
          <w:szCs w:val="20"/>
        </w:rPr>
        <w:t>” (GE 161), desmascarando-o, como o Maligno,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um ser pessoal que nos atormenta</w:t>
      </w:r>
      <w:r w:rsidR="00182751">
        <w:rPr>
          <w:rFonts w:ascii="Candara" w:hAnsi="Candara" w:cs="Calibri"/>
          <w:sz w:val="20"/>
          <w:szCs w:val="20"/>
        </w:rPr>
        <w:t>” (GE 160).</w:t>
      </w:r>
    </w:p>
    <w:p w14:paraId="2B68EAD7" w14:textId="77777777" w:rsidR="00E552EC" w:rsidRDefault="00E552EC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color w:val="FF0000"/>
          <w:sz w:val="20"/>
          <w:szCs w:val="20"/>
        </w:rPr>
      </w:pPr>
    </w:p>
    <w:p w14:paraId="4B82B939" w14:textId="77777777" w:rsidR="00E552EC" w:rsidRDefault="00E552EC">
      <w:pPr>
        <w:rPr>
          <w:rFonts w:ascii="Candara" w:eastAsia="Times New Roman" w:hAnsi="Candara" w:cs="Calibri"/>
          <w:b/>
          <w:bCs/>
          <w:smallCaps/>
          <w:color w:val="FF0000"/>
          <w:sz w:val="20"/>
          <w:szCs w:val="20"/>
          <w:lang w:eastAsia="pt-PT"/>
        </w:rPr>
      </w:pPr>
      <w:r>
        <w:rPr>
          <w:rFonts w:ascii="Candara" w:hAnsi="Candara" w:cs="Calibri"/>
          <w:b/>
          <w:bCs/>
          <w:smallCaps/>
          <w:color w:val="FF0000"/>
          <w:sz w:val="20"/>
          <w:szCs w:val="20"/>
        </w:rPr>
        <w:br w:type="page"/>
      </w:r>
    </w:p>
    <w:p w14:paraId="25320A91" w14:textId="730615E4" w:rsidR="00182751" w:rsidRPr="004E1FFA" w:rsidRDefault="00182751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color w:val="000000" w:themeColor="text1"/>
          <w:sz w:val="20"/>
          <w:szCs w:val="20"/>
        </w:rPr>
      </w:pPr>
      <w:r w:rsidRPr="004E1FFA">
        <w:rPr>
          <w:rFonts w:ascii="Candara" w:hAnsi="Candara" w:cs="Calibri"/>
          <w:b/>
          <w:bCs/>
          <w:smallCaps/>
          <w:color w:val="000000" w:themeColor="text1"/>
          <w:sz w:val="20"/>
          <w:szCs w:val="20"/>
        </w:rPr>
        <w:lastRenderedPageBreak/>
        <w:t>Uma lavagem a seco</w:t>
      </w:r>
    </w:p>
    <w:p w14:paraId="0BCC2150" w14:textId="77777777" w:rsidR="00182751" w:rsidRDefault="00182751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126BC3A" w14:textId="77777777" w:rsidR="00FD00B8" w:rsidRPr="004E1FFA" w:rsidRDefault="00CF7274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>
        <w:rPr>
          <w:rFonts w:ascii="Candara" w:eastAsia="Times New Roman" w:hAnsi="Candara"/>
          <w:color w:val="000000" w:themeColor="text1"/>
          <w:sz w:val="20"/>
          <w:szCs w:val="20"/>
        </w:rPr>
        <w:t>Procuramos nesta Q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uaresma </w:t>
      </w:r>
      <w:r w:rsidR="00FD00B8">
        <w:rPr>
          <w:rFonts w:ascii="Candara" w:eastAsia="Times New Roman" w:hAnsi="Candara"/>
          <w:color w:val="000000" w:themeColor="text1"/>
          <w:sz w:val="20"/>
          <w:szCs w:val="20"/>
        </w:rPr>
        <w:t xml:space="preserve">subir 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à fonte, voltar à nascente do </w:t>
      </w:r>
      <w:r>
        <w:rPr>
          <w:rFonts w:ascii="Candara" w:eastAsia="Times New Roman" w:hAnsi="Candara"/>
          <w:color w:val="000000" w:themeColor="text1"/>
          <w:sz w:val="20"/>
          <w:szCs w:val="20"/>
        </w:rPr>
        <w:t>B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atismo, em que nos tornamos filhos de Deus. Desde então, está sempre presente, em nós, em cada dia e todos os dias, esta necessidade de optar, de decidir, de resistir ao mal, de escolher e seguir Jesus, para vivermos como filhos de Deus, como irmãos atentos e ao serviço dos irmãos. Do círculo vicioso, no qual a tentação nos </w:t>
      </w:r>
      <w:r w:rsidR="00182751">
        <w:rPr>
          <w:rFonts w:ascii="Candara" w:eastAsia="Times New Roman" w:hAnsi="Candara"/>
          <w:color w:val="000000" w:themeColor="text1"/>
          <w:sz w:val="20"/>
          <w:szCs w:val="20"/>
        </w:rPr>
        <w:t>encerra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, só sairemos, ouvindo a Palavra de Jesus. Essa Palavra abre-nos um horizonte de esperança, porque Jesus não só nos faz sair da </w:t>
      </w:r>
      <w:r w:rsidR="00FD00B8"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tentação, como depois da queda, renova o seu voto de confiança em nós. E esta é uma grande força, que nos permite seguir em frente. </w:t>
      </w:r>
    </w:p>
    <w:p w14:paraId="360FBF75" w14:textId="77777777" w:rsidR="00182751" w:rsidRPr="004E1FFA" w:rsidRDefault="00182751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1530C2CC" w14:textId="7316D499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O Tempo da Quaresma, que temos pela frente, destina-se a “recriar” a nossa vida, a limpá-la das «</w:t>
      </w:r>
      <w:r w:rsidRPr="004E1FFA">
        <w:rPr>
          <w:rFonts w:ascii="Candara" w:hAnsi="Candara"/>
          <w:i/>
          <w:color w:val="000000" w:themeColor="text1"/>
          <w:sz w:val="20"/>
          <w:szCs w:val="20"/>
        </w:rPr>
        <w:t>escórias</w:t>
      </w:r>
      <w:r w:rsidRPr="004E1FFA">
        <w:rPr>
          <w:rFonts w:ascii="Candara" w:hAnsi="Candara"/>
          <w:color w:val="000000" w:themeColor="text1"/>
          <w:sz w:val="20"/>
          <w:szCs w:val="20"/>
        </w:rPr>
        <w:t>» que se acumulam com a rotina do tempo e que, a não ser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em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eliminadas, sufocam e contaminam a circulação da vida de Deus em nós.</w:t>
      </w:r>
    </w:p>
    <w:p w14:paraId="0AADD70B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A1F66AF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>Esta semana recordemos isto: v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ivo o meu Batismo nas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escolhas concretas da minha vida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. Cada vez que realizo uma opção, segundo Jesus Cristo, quer nas grandes escolhas da vida, quer nas pequenas decisões do dia a dia, faço-o na força ativa do meu Batismo. </w:t>
      </w:r>
    </w:p>
    <w:p w14:paraId="31B32F6D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22F38FF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O Papa dá alguns exemplos muito simples: “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uma senhora vai ao mercado fazer as compras, encontra uma vizinha, começam a falar e… surgem as críticas. Mas esta mulher diz para consigo: «Não! Não falarei mal de ninguém». Isto é um passo rumo à santidade. Depois, em casa, o seu filho reclama a </w:t>
      </w:r>
      <w:r w:rsidR="008F5C78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sua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atenção para falar das suas fantasias e ela, embora cansada, senta-se ao seu lado e escuta com paciência e carinho. Trata-se de outra oferta que santifica. Ou então atravessa um momento de angústia, mas lembra-se do amor da Virgem Maria, pega no terço e reza com fé. Este é outro caminho de santidade. Noutra ocasião, segue pela estrada fora, encontra um pobre e detém-se a conversar carinhosamente com ele. É mais um passo</w:t>
      </w:r>
      <w:r w:rsidRPr="00D01B7C">
        <w:rPr>
          <w:rFonts w:ascii="Candara" w:hAnsi="Candara"/>
          <w:color w:val="000000" w:themeColor="text1"/>
          <w:sz w:val="20"/>
          <w:szCs w:val="20"/>
        </w:rPr>
        <w:t>” (GE 16). Por conseguinte, em toda a escolha moral, nos mais pequenos gestos ou detalhes diários, eu atualizo a graça do meu Batismo vivendo de forma extraordinária até o mais comum da vida (cf. GE 17). Portanto, se queres medir a tensão para a santidade, mede a tua fidelidade a Deus, quer na coragem das grandes escolhas quer na busca de perfeição a partir das coisas mais pequeninas do dia a dia.</w:t>
      </w:r>
    </w:p>
    <w:p w14:paraId="28AA64A8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2BE44897" w14:textId="6904D28B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Nesta </w:t>
      </w:r>
      <w:r w:rsidR="00C00778" w:rsidRPr="004E1FFA">
        <w:rPr>
          <w:rFonts w:ascii="Candara" w:eastAsia="Times New Roman" w:hAnsi="Candara"/>
          <w:color w:val="000000" w:themeColor="text1"/>
          <w:sz w:val="20"/>
          <w:szCs w:val="20"/>
        </w:rPr>
        <w:t>Q</w:t>
      </w: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>uaresma, vivamos profundamente o nosso Batismo, com</w:t>
      </w:r>
      <w:r w:rsidR="00E552EC" w:rsidRPr="004E1FFA">
        <w:rPr>
          <w:rFonts w:ascii="Candara" w:eastAsia="Times New Roman" w:hAnsi="Candara"/>
          <w:color w:val="000000" w:themeColor="text1"/>
          <w:sz w:val="20"/>
          <w:szCs w:val="20"/>
        </w:rPr>
        <w:t>o</w:t>
      </w: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 uma viragem, uma conversão que nos faça sair da resignação e da habituação ao mal, em nós e à nossa volta. </w:t>
      </w:r>
      <w:r w:rsidR="00182751" w:rsidRPr="004E1FFA">
        <w:rPr>
          <w:rFonts w:ascii="Candara" w:eastAsia="Times New Roman" w:hAnsi="Candara"/>
          <w:color w:val="000000" w:themeColor="text1"/>
          <w:sz w:val="20"/>
          <w:szCs w:val="20"/>
        </w:rPr>
        <w:t>Fazemo-l</w:t>
      </w:r>
      <w:r w:rsidR="00E552EC" w:rsidRPr="004E1FFA">
        <w:rPr>
          <w:rFonts w:ascii="Candara" w:eastAsia="Times New Roman" w:hAnsi="Candara"/>
          <w:color w:val="000000" w:themeColor="text1"/>
          <w:sz w:val="20"/>
          <w:szCs w:val="20"/>
        </w:rPr>
        <w:t>a</w:t>
      </w:r>
      <w:r w:rsidR="00182751"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 no deserto, de modo que esta “lavagem” é a seco, a única capaz de remover certas nódoas da nossa alma. </w:t>
      </w:r>
    </w:p>
    <w:p w14:paraId="6FC18E3D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6F7A9BA4" w14:textId="77777777" w:rsidR="00B335FE" w:rsidRDefault="00FD00B8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Peçamos, desde já, ao Senhor, que, no meio da tentação, nos diga sempre: “</w:t>
      </w:r>
      <w:r w:rsidR="00CF7274" w:rsidRPr="00D01B7C">
        <w:rPr>
          <w:rFonts w:ascii="Candara" w:hAnsi="Candara"/>
          <w:i/>
          <w:color w:val="000000" w:themeColor="text1"/>
          <w:sz w:val="20"/>
          <w:szCs w:val="20"/>
        </w:rPr>
        <w:t>Para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>. Fica tranquilo. Ergue os olhos para o horizonte, não te feches, vai em frente”.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Esta palavra, no momento da tentação, evitará o pecado e salvará a nossa vida! </w:t>
      </w:r>
    </w:p>
    <w:p w14:paraId="4DB1C88E" w14:textId="77777777" w:rsidR="007C209E" w:rsidRDefault="007C209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sz w:val="20"/>
          <w:szCs w:val="20"/>
        </w:rPr>
      </w:pPr>
    </w:p>
    <w:p w14:paraId="3867D1AB" w14:textId="77777777" w:rsidR="007C209E" w:rsidRDefault="007C209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sz w:val="20"/>
          <w:szCs w:val="20"/>
        </w:rPr>
      </w:pPr>
    </w:p>
    <w:p w14:paraId="01E35E0C" w14:textId="77777777" w:rsidR="007C209E" w:rsidRPr="00CF7274" w:rsidRDefault="004677A6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caps/>
          <w:sz w:val="20"/>
          <w:szCs w:val="20"/>
        </w:rPr>
      </w:pPr>
      <w:r w:rsidRPr="00CF7274">
        <w:rPr>
          <w:rFonts w:ascii="Candara" w:hAnsi="Candara" w:cs="Calibri"/>
          <w:b/>
          <w:bCs/>
          <w:caps/>
          <w:sz w:val="20"/>
          <w:szCs w:val="20"/>
        </w:rPr>
        <w:t xml:space="preserve">2. </w:t>
      </w:r>
      <w:r w:rsidR="007C209E" w:rsidRPr="00CF7274">
        <w:rPr>
          <w:rFonts w:ascii="Candara" w:hAnsi="Candara" w:cs="Calibri"/>
          <w:b/>
          <w:bCs/>
          <w:caps/>
          <w:sz w:val="20"/>
          <w:szCs w:val="20"/>
        </w:rPr>
        <w:t>a caminho da grande noite batismal</w:t>
      </w:r>
    </w:p>
    <w:p w14:paraId="0A9BAC6F" w14:textId="77777777" w:rsidR="007C209E" w:rsidRDefault="007C209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132C90A" w14:textId="77777777" w:rsidR="00FD00B8" w:rsidRPr="00B335FE" w:rsidRDefault="00B335F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A garantia decisiva de que a vitória de Cristo é partilhada por todos os crentes, será a celebração dos sacramentos pascais na Vigília Pascal, para a qual o 1.º Domingo da Quaresma já se orienta. </w:t>
      </w:r>
      <w:r w:rsidR="00FD00B8" w:rsidRPr="00D01B7C">
        <w:rPr>
          <w:rFonts w:ascii="Candara" w:hAnsi="Candara"/>
          <w:sz w:val="20"/>
          <w:szCs w:val="20"/>
        </w:rPr>
        <w:t xml:space="preserve">Neste </w:t>
      </w:r>
      <w:r w:rsidR="00CF7274">
        <w:rPr>
          <w:rFonts w:ascii="Candara" w:hAnsi="Candara"/>
          <w:sz w:val="20"/>
          <w:szCs w:val="20"/>
        </w:rPr>
        <w:t>d</w:t>
      </w:r>
      <w:r w:rsidR="00FD00B8" w:rsidRPr="00D01B7C">
        <w:rPr>
          <w:rFonts w:ascii="Candara" w:hAnsi="Candara"/>
          <w:sz w:val="20"/>
          <w:szCs w:val="20"/>
        </w:rPr>
        <w:t xml:space="preserve">omingo, a Igreja, após ter ouvido o testemunho dos padrinhos e catequistas, celebra </w:t>
      </w:r>
      <w:r w:rsidR="00FD00B8" w:rsidRPr="005047FC">
        <w:rPr>
          <w:rFonts w:ascii="Candara" w:hAnsi="Candara"/>
          <w:bCs/>
          <w:sz w:val="20"/>
          <w:szCs w:val="20"/>
        </w:rPr>
        <w:t>a escolha daqueles que serão admitidos aos Sacramentos Pascais</w:t>
      </w:r>
      <w:r w:rsidR="00FD00B8">
        <w:rPr>
          <w:rFonts w:ascii="Candara" w:hAnsi="Candara"/>
          <w:bCs/>
          <w:sz w:val="20"/>
          <w:szCs w:val="20"/>
        </w:rPr>
        <w:t xml:space="preserve"> (Rito da eleição e inscrição do nome).</w:t>
      </w:r>
    </w:p>
    <w:p w14:paraId="64573D44" w14:textId="77777777" w:rsidR="00046B13" w:rsidRPr="00D01B7C" w:rsidRDefault="00046B13" w:rsidP="00FD00B8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01D656F3" w14:textId="77777777" w:rsidR="00FD00B8" w:rsidRPr="00CF7274" w:rsidRDefault="004677A6" w:rsidP="00FD00B8">
      <w:pPr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</w:pPr>
      <w:r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3. </w:t>
      </w:r>
      <w:r w:rsidR="007C209E"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Um elemento da liturgia batismal: </w:t>
      </w:r>
      <w:r w:rsidR="00FD00B8"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A renúncia </w:t>
      </w:r>
    </w:p>
    <w:p w14:paraId="16D2600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1FBAA56B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>Os “nãos” de Jesus ao Tentador ajudam-nos a refletir no rito da renunciação que precede a profissão de fé batismal. Sigamos aqui o pensamento do Papa emérito Bento XVI</w:t>
      </w:r>
      <w:r>
        <w:rPr>
          <w:rStyle w:val="Refdenotaderodap"/>
          <w:rFonts w:ascii="Candara" w:eastAsia="Arial Unicode MS" w:hAnsi="Candara" w:cs="Calibri"/>
          <w:color w:val="000000" w:themeColor="text1"/>
          <w:sz w:val="20"/>
          <w:szCs w:val="20"/>
        </w:rPr>
        <w:footnoteReference w:id="1"/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, que nos ajuda a uma verdadeira mistagogia deste momento 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celebrativo.</w:t>
      </w:r>
    </w:p>
    <w:p w14:paraId="5668BF2E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0B7B223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Na Igreja Anti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ga, o batizando virava-se para o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cidente, símbolo das trevas, do pôr do sol, da morte e, portanto, do domínio do pecado. O batizando virava-se para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quela direção e pronunciava um tríplice “não”: ao diabo, às suas pompas e ao pecado. Com a estranha palavra “pompas”, ou seja, o fausto do diabo, indicava-se o esplendor do antigo culto dos deuses e do antigo teatro, onde a diversão era ver pessoas vivas sendo dilaceradas pelas feras. </w:t>
      </w:r>
    </w:p>
    <w:p w14:paraId="0DDCCEBC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AF3B698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Portanto, este “não” era o repúdio de um tipo de cultura que acorrentava o homem à adoração do poder, ao mundo da cobiça, à mentira, à crueldade. </w:t>
      </w:r>
    </w:p>
    <w:p w14:paraId="22B0DD2E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7622003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Era um ato de libertação da imposição de uma forma de vida que se apresentava como prazer e, contudo, levava à destruição daquilo que no homem são as suas qualidades melhores. Esta renúncia – com um comportamento menos dramático – constitui ainda hoje uma parte essencial do Batismo. </w:t>
      </w:r>
    </w:p>
    <w:p w14:paraId="116ECA9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25E0A4B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Assim removemos as “vestes velhas”, com as quais não se pode estar diante de Deus. Melhor dito: começamos a depô-las. Com efeito, esta renúncia é uma promessa na qual damos a mão a Cristo, para que Ele nos guie e revista. Quais sejam as “vestes” que depomos e qual seja a promessa que pronunciamos fica claro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quando lemos, no quinto capítulo da Carta aos Gálatas, aquilo que Paulo denomina “obras da carne” – termo que significa precisamente as vestes velhas que devem ser dep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ostas. Paulo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designa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-as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ssim: “fornicação, libertinagem, devassidão, idolatria, feitiçaria, inimizades, contendas, ciúmes, iras, intrigas, discórdias, fações, invejas, bebedeiras, orgias e coisas semelhantes a 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essas” (</w:t>
      </w:r>
      <w:proofErr w:type="spellStart"/>
      <w:r w:rsidRPr="004E1FFA">
        <w:rPr>
          <w:rFonts w:ascii="Candara" w:eastAsia="Arial Unicode MS" w:hAnsi="Candara" w:cs="Calibri"/>
          <w:iCs/>
          <w:color w:val="000000" w:themeColor="text1"/>
          <w:sz w:val="20"/>
          <w:szCs w:val="20"/>
        </w:rPr>
        <w:t>Gl</w:t>
      </w:r>
      <w:proofErr w:type="spellEnd"/>
      <w:r w:rsidRPr="004E1FFA">
        <w:rPr>
          <w:rFonts w:ascii="Candara" w:eastAsia="Arial Unicode MS" w:hAnsi="Candara" w:cs="Calibri"/>
          <w:iCs/>
          <w:color w:val="000000" w:themeColor="text1"/>
          <w:sz w:val="20"/>
          <w:szCs w:val="20"/>
        </w:rPr>
        <w:t xml:space="preserve"> 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5,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19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proofErr w:type="spellStart"/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ss</w:t>
      </w:r>
      <w:proofErr w:type="spellEnd"/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). São estas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s vestes que depomos; são vestes da morte.</w:t>
      </w:r>
    </w:p>
    <w:p w14:paraId="4CBDD57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9B3C1A7" w14:textId="2CD0D54E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Somos chamados a renunciar às tentações, ao pecado, ao 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D</w:t>
      </w:r>
      <w:r w:rsidRPr="004E1FFA">
        <w:rPr>
          <w:rFonts w:ascii="Candara" w:hAnsi="Candara"/>
          <w:color w:val="000000" w:themeColor="text1"/>
          <w:sz w:val="20"/>
          <w:szCs w:val="20"/>
        </w:rPr>
        <w:t>iabo. Conhecemos bem estas coisas, mas talvez porque as ouvimos demasiadas vezes, estas palavras não nos dizem muito. Então devemos aprofundar um pouco os conteúdos destes "não". A que dizemos "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não"? Só assim podemos compreender ao que desejamos dizer "sim". </w:t>
      </w:r>
    </w:p>
    <w:p w14:paraId="7018E1B5" w14:textId="77777777" w:rsidR="007C209E" w:rsidRDefault="007C209E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i/>
          <w:color w:val="000000" w:themeColor="text1"/>
          <w:sz w:val="20"/>
          <w:szCs w:val="20"/>
        </w:rPr>
      </w:pPr>
    </w:p>
    <w:p w14:paraId="0597C5E2" w14:textId="5E86FC78" w:rsidR="00FD00B8" w:rsidRPr="00D01B7C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i/>
          <w:color w:val="000000" w:themeColor="text1"/>
          <w:sz w:val="20"/>
          <w:szCs w:val="20"/>
        </w:rPr>
      </w:pPr>
      <w:r w:rsidRPr="00D01B7C">
        <w:rPr>
          <w:rFonts w:ascii="Candara" w:hAnsi="Candara"/>
          <w:b/>
          <w:i/>
          <w:color w:val="000000" w:themeColor="text1"/>
          <w:sz w:val="20"/>
          <w:szCs w:val="20"/>
        </w:rPr>
        <w:t xml:space="preserve">Primeira renúncia: </w:t>
      </w:r>
      <w:r w:rsidRPr="004E1FFA">
        <w:rPr>
          <w:rFonts w:ascii="Candara" w:hAnsi="Candara"/>
          <w:i/>
          <w:color w:val="000000" w:themeColor="text1"/>
          <w:sz w:val="20"/>
          <w:szCs w:val="20"/>
        </w:rPr>
        <w:t>Renunciais ao pecado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 xml:space="preserve"> para viverdes na liberdade dos filhos de Deus</w:t>
      </w:r>
      <w:r w:rsidRPr="008F5C78">
        <w:rPr>
          <w:rFonts w:ascii="Candara" w:hAnsi="Candara"/>
          <w:i/>
          <w:color w:val="FF0000"/>
          <w:sz w:val="20"/>
          <w:szCs w:val="20"/>
        </w:rPr>
        <w:t>?</w:t>
      </w:r>
    </w:p>
    <w:p w14:paraId="2A8F1C96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F4863C8" w14:textId="0EB398F5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 xml:space="preserve">Hoje liberdade e vida cristã, observância dos mandamentos de Deus, caminham em direções opostas; ser cristão seria como uma escravidão; liberdade é emancipar-se da fé cristã, emancipar-se — </w:t>
      </w:r>
      <w:r w:rsidRPr="004E1FFA">
        <w:rPr>
          <w:rFonts w:ascii="Candara" w:hAnsi="Candara"/>
          <w:color w:val="000000" w:themeColor="text1"/>
          <w:sz w:val="20"/>
          <w:szCs w:val="20"/>
        </w:rPr>
        <w:t>no final de contas — de Deus. A palavra pecado parece</w:t>
      </w:r>
      <w:r w:rsidR="008F5C78" w:rsidRPr="004E1FFA">
        <w:rPr>
          <w:rFonts w:ascii="Candara" w:hAnsi="Candara"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para muitos</w:t>
      </w:r>
      <w:r w:rsidR="008F5C78" w:rsidRPr="004E1FFA">
        <w:rPr>
          <w:rFonts w:ascii="Candara" w:hAnsi="Candara"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quase ridícula, porque dizem: «Como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?!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Não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podemos ofender a Deus! Deus é tão grande, o que interessa a Deus, se eu faço um pequeno erro? Não podemos ofender a Deus, o seu interesse é demasiado grande para ser ofendido por </w:t>
      </w:r>
      <w:r w:rsidR="008F5C78" w:rsidRPr="00D01B7C">
        <w:rPr>
          <w:rFonts w:ascii="Candara" w:hAnsi="Candara"/>
          <w:color w:val="000000" w:themeColor="text1"/>
          <w:sz w:val="20"/>
          <w:szCs w:val="20"/>
        </w:rPr>
        <w:t xml:space="preserve">nós». </w:t>
      </w:r>
      <w:r w:rsidRPr="00D01B7C">
        <w:rPr>
          <w:rFonts w:ascii="Candara" w:hAnsi="Candara"/>
          <w:color w:val="000000" w:themeColor="text1"/>
          <w:sz w:val="20"/>
          <w:szCs w:val="20"/>
        </w:rPr>
        <w:t>Parece verdade, mas não é as</w:t>
      </w:r>
      <w:r w:rsidR="008F5C78">
        <w:rPr>
          <w:rFonts w:ascii="Candara" w:hAnsi="Candara"/>
          <w:color w:val="000000" w:themeColor="text1"/>
          <w:sz w:val="20"/>
          <w:szCs w:val="20"/>
        </w:rPr>
        <w:t>sim. Deus fez-S</w:t>
      </w:r>
      <w:r w:rsidRPr="00D01B7C">
        <w:rPr>
          <w:rFonts w:ascii="Candara" w:hAnsi="Candara"/>
          <w:color w:val="000000" w:themeColor="text1"/>
          <w:sz w:val="20"/>
          <w:szCs w:val="20"/>
        </w:rPr>
        <w:t>e vulnerável. Em Cri</w:t>
      </w:r>
      <w:r w:rsidR="008F5C78">
        <w:rPr>
          <w:rFonts w:ascii="Candara" w:hAnsi="Candara"/>
          <w:color w:val="000000" w:themeColor="text1"/>
          <w:sz w:val="20"/>
          <w:szCs w:val="20"/>
        </w:rPr>
        <w:t>sto crucificado vemos que Deus Se fez vulnerável, fez-S</w:t>
      </w:r>
      <w:r w:rsidRPr="00D01B7C">
        <w:rPr>
          <w:rFonts w:ascii="Candara" w:hAnsi="Candara"/>
          <w:color w:val="000000" w:themeColor="text1"/>
          <w:sz w:val="20"/>
          <w:szCs w:val="20"/>
        </w:rPr>
        <w:t>e vulneráv</w:t>
      </w:r>
      <w:r w:rsidR="008F5C78">
        <w:rPr>
          <w:rFonts w:ascii="Candara" w:hAnsi="Candara"/>
          <w:color w:val="000000" w:themeColor="text1"/>
          <w:sz w:val="20"/>
          <w:szCs w:val="20"/>
        </w:rPr>
        <w:t>el até à morte. Deus interessa-S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e por nós porque nos ama e o amor de Deus é vulnerabilidade, o amor de Deus é interesse pelo homem, o amor de Deus quer dizer que a nossa primeira preocupação deve ser não ferir, não destruir o seu amor, não fazer nada contra o seu amor porque, caso contrário, viveremos também contra nós mesmos e contra a nossa liberdade. E, na realidade, esta liberdade aparente na emancipação de </w:t>
      </w:r>
      <w:r w:rsidRPr="004E1FFA">
        <w:rPr>
          <w:rFonts w:ascii="Candara" w:hAnsi="Candara"/>
          <w:color w:val="auto"/>
          <w:sz w:val="20"/>
          <w:szCs w:val="20"/>
        </w:rPr>
        <w:t>Deus torna-se imediatamente escravidão de muitas ditaduras do tempo, que devem ser seguidas para ser</w:t>
      </w:r>
      <w:r w:rsidR="00E552EC" w:rsidRPr="004E1FFA">
        <w:rPr>
          <w:rFonts w:ascii="Candara" w:hAnsi="Candara"/>
          <w:color w:val="auto"/>
          <w:sz w:val="20"/>
          <w:szCs w:val="20"/>
        </w:rPr>
        <w:t>em</w:t>
      </w:r>
      <w:r w:rsidRPr="004E1FFA">
        <w:rPr>
          <w:rFonts w:ascii="Candara" w:hAnsi="Candara"/>
          <w:color w:val="auto"/>
          <w:sz w:val="20"/>
          <w:szCs w:val="20"/>
        </w:rPr>
        <w:t xml:space="preserve"> consideradas à altura do tempo. </w:t>
      </w:r>
    </w:p>
    <w:p w14:paraId="2728DFD3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color w:val="auto"/>
          <w:sz w:val="20"/>
          <w:szCs w:val="20"/>
        </w:rPr>
      </w:pPr>
    </w:p>
    <w:p w14:paraId="661F7844" w14:textId="6DE26664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i/>
          <w:color w:val="auto"/>
          <w:sz w:val="20"/>
          <w:szCs w:val="20"/>
        </w:rPr>
      </w:pPr>
      <w:r w:rsidRPr="004E1FFA">
        <w:rPr>
          <w:rFonts w:ascii="Candara" w:hAnsi="Candara"/>
          <w:b/>
          <w:i/>
          <w:color w:val="auto"/>
          <w:sz w:val="20"/>
          <w:szCs w:val="20"/>
        </w:rPr>
        <w:t xml:space="preserve">Segunda renúncia: </w:t>
      </w:r>
      <w:r w:rsidRPr="004E1FFA">
        <w:rPr>
          <w:rFonts w:ascii="Candara" w:hAnsi="Candara"/>
          <w:i/>
          <w:color w:val="auto"/>
          <w:sz w:val="20"/>
          <w:szCs w:val="20"/>
        </w:rPr>
        <w:t>Renunciais às seduções do mal, para que o pecado não vos escravize?</w:t>
      </w:r>
    </w:p>
    <w:p w14:paraId="6055C801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0C73A5B4" w14:textId="69AFA4FB" w:rsidR="00FD00B8" w:rsidRPr="0048309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83094">
        <w:rPr>
          <w:rFonts w:ascii="Candara" w:hAnsi="Candara"/>
          <w:color w:val="auto"/>
          <w:sz w:val="20"/>
          <w:szCs w:val="20"/>
        </w:rPr>
        <w:t>Que são estas seduções do mal? Na Igreja antiga, e ainda durante séculos, aqui havia esta expressão: «</w:t>
      </w:r>
      <w:r w:rsidRPr="00483094">
        <w:rPr>
          <w:rFonts w:ascii="Candara" w:hAnsi="Candara"/>
          <w:i/>
          <w:color w:val="auto"/>
          <w:sz w:val="20"/>
          <w:szCs w:val="20"/>
        </w:rPr>
        <w:t xml:space="preserve">Renunciais à pompa do </w:t>
      </w:r>
      <w:r w:rsidR="00E552EC">
        <w:rPr>
          <w:rFonts w:ascii="Candara" w:hAnsi="Candara"/>
          <w:i/>
          <w:color w:val="auto"/>
          <w:sz w:val="20"/>
          <w:szCs w:val="20"/>
        </w:rPr>
        <w:t>D</w:t>
      </w:r>
      <w:r w:rsidRPr="00483094">
        <w:rPr>
          <w:rFonts w:ascii="Candara" w:hAnsi="Candara"/>
          <w:i/>
          <w:color w:val="auto"/>
          <w:sz w:val="20"/>
          <w:szCs w:val="20"/>
        </w:rPr>
        <w:t>iabo?</w:t>
      </w:r>
      <w:r w:rsidRPr="00483094">
        <w:rPr>
          <w:rFonts w:ascii="Candara" w:hAnsi="Candara"/>
          <w:color w:val="auto"/>
          <w:sz w:val="20"/>
          <w:szCs w:val="20"/>
        </w:rPr>
        <w:t xml:space="preserve">», e hoje sabemos o que se entendia </w:t>
      </w:r>
      <w:r w:rsidRPr="004E1FFA">
        <w:rPr>
          <w:rFonts w:ascii="Candara" w:hAnsi="Candara"/>
          <w:color w:val="auto"/>
          <w:sz w:val="20"/>
          <w:szCs w:val="20"/>
        </w:rPr>
        <w:t>com esta expressão: «</w:t>
      </w:r>
      <w:r w:rsidRPr="004E1FFA">
        <w:rPr>
          <w:rFonts w:ascii="Candara" w:hAnsi="Candara"/>
          <w:i/>
          <w:color w:val="auto"/>
          <w:sz w:val="20"/>
          <w:szCs w:val="20"/>
        </w:rPr>
        <w:t xml:space="preserve">pompa do </w:t>
      </w:r>
      <w:r w:rsidR="00E552EC" w:rsidRPr="004E1FFA">
        <w:rPr>
          <w:rFonts w:ascii="Candara" w:hAnsi="Candara"/>
          <w:i/>
          <w:color w:val="auto"/>
          <w:sz w:val="20"/>
          <w:szCs w:val="20"/>
        </w:rPr>
        <w:t>D</w:t>
      </w:r>
      <w:r w:rsidRPr="004E1FFA">
        <w:rPr>
          <w:rFonts w:ascii="Candara" w:hAnsi="Candara"/>
          <w:i/>
          <w:color w:val="auto"/>
          <w:sz w:val="20"/>
          <w:szCs w:val="20"/>
        </w:rPr>
        <w:t>iabo</w:t>
      </w:r>
      <w:r w:rsidRPr="004E1FFA">
        <w:rPr>
          <w:rFonts w:ascii="Candara" w:hAnsi="Candara"/>
          <w:color w:val="auto"/>
          <w:sz w:val="20"/>
          <w:szCs w:val="20"/>
        </w:rPr>
        <w:t xml:space="preserve">». A pompa do </w:t>
      </w:r>
      <w:r w:rsidR="00E552EC" w:rsidRPr="004E1FFA">
        <w:rPr>
          <w:rFonts w:ascii="Candara" w:hAnsi="Candara"/>
          <w:color w:val="auto"/>
          <w:sz w:val="20"/>
          <w:szCs w:val="20"/>
        </w:rPr>
        <w:t>D</w:t>
      </w:r>
      <w:r w:rsidRPr="004E1FFA">
        <w:rPr>
          <w:rFonts w:ascii="Candara" w:hAnsi="Candara"/>
          <w:color w:val="auto"/>
          <w:sz w:val="20"/>
          <w:szCs w:val="20"/>
        </w:rPr>
        <w:t xml:space="preserve">iabo eram sobretudo os grandes espetáculos cruentos, nos quais a crueldade se torna divertimento, matar homens se tornava algo espetacular: espetáculo, a vida e a morte de um homem. Estes espetáculos cruentos, este divertimento do mal é a «pompa do </w:t>
      </w:r>
      <w:r w:rsidR="00E552EC" w:rsidRPr="004E1FFA">
        <w:rPr>
          <w:rFonts w:ascii="Candara" w:hAnsi="Candara"/>
          <w:color w:val="auto"/>
          <w:sz w:val="20"/>
          <w:szCs w:val="20"/>
        </w:rPr>
        <w:t>D</w:t>
      </w:r>
      <w:r w:rsidRPr="004E1FFA">
        <w:rPr>
          <w:rFonts w:ascii="Candara" w:hAnsi="Candara"/>
          <w:color w:val="auto"/>
          <w:sz w:val="20"/>
          <w:szCs w:val="20"/>
        </w:rPr>
        <w:t xml:space="preserve">iabo», onde </w:t>
      </w:r>
      <w:r w:rsidR="00483094" w:rsidRPr="004E1FFA">
        <w:rPr>
          <w:rFonts w:ascii="Candara" w:hAnsi="Candara"/>
          <w:color w:val="auto"/>
          <w:sz w:val="20"/>
          <w:szCs w:val="20"/>
        </w:rPr>
        <w:t>este</w:t>
      </w:r>
      <w:r w:rsidR="00483094">
        <w:rPr>
          <w:rFonts w:ascii="Candara" w:hAnsi="Candara"/>
          <w:color w:val="FF0000"/>
          <w:sz w:val="20"/>
          <w:szCs w:val="20"/>
        </w:rPr>
        <w:t xml:space="preserve"> </w:t>
      </w:r>
      <w:r w:rsidRPr="00483094">
        <w:rPr>
          <w:rFonts w:ascii="Candara" w:hAnsi="Candara"/>
          <w:color w:val="auto"/>
          <w:sz w:val="20"/>
          <w:szCs w:val="20"/>
        </w:rPr>
        <w:t xml:space="preserve">se manifesta com beleza aparente e, na realidade, aparece com toda a sua crueldade. Mas para além deste significado imediato da palavra «pompa do </w:t>
      </w:r>
      <w:r w:rsidR="00E552EC">
        <w:rPr>
          <w:rFonts w:ascii="Candara" w:hAnsi="Candara"/>
          <w:color w:val="auto"/>
          <w:sz w:val="20"/>
          <w:szCs w:val="20"/>
        </w:rPr>
        <w:t>D</w:t>
      </w:r>
      <w:r w:rsidRPr="00483094">
        <w:rPr>
          <w:rFonts w:ascii="Candara" w:hAnsi="Candara"/>
          <w:color w:val="auto"/>
          <w:sz w:val="20"/>
          <w:szCs w:val="20"/>
        </w:rPr>
        <w:t xml:space="preserve">iabo», devia-se falar de um tipo de cultura, de um </w:t>
      </w:r>
      <w:proofErr w:type="spellStart"/>
      <w:r w:rsidRPr="00483094">
        <w:rPr>
          <w:rFonts w:ascii="Candara" w:hAnsi="Candara"/>
          <w:i/>
          <w:iCs/>
          <w:color w:val="auto"/>
          <w:sz w:val="20"/>
          <w:szCs w:val="20"/>
        </w:rPr>
        <w:t>way</w:t>
      </w:r>
      <w:proofErr w:type="spellEnd"/>
      <w:r w:rsidRPr="00483094">
        <w:rPr>
          <w:rFonts w:ascii="Candara" w:hAnsi="Candara"/>
          <w:i/>
          <w:iCs/>
          <w:color w:val="auto"/>
          <w:sz w:val="20"/>
          <w:szCs w:val="20"/>
        </w:rPr>
        <w:t xml:space="preserve"> </w:t>
      </w:r>
      <w:proofErr w:type="spellStart"/>
      <w:r w:rsidRPr="00483094">
        <w:rPr>
          <w:rFonts w:ascii="Candara" w:hAnsi="Candara"/>
          <w:i/>
          <w:iCs/>
          <w:color w:val="auto"/>
          <w:sz w:val="20"/>
          <w:szCs w:val="20"/>
        </w:rPr>
        <w:t>of</w:t>
      </w:r>
      <w:proofErr w:type="spellEnd"/>
      <w:r w:rsidRPr="00483094">
        <w:rPr>
          <w:rFonts w:ascii="Candara" w:hAnsi="Candara"/>
          <w:i/>
          <w:iCs/>
          <w:color w:val="auto"/>
          <w:sz w:val="20"/>
          <w:szCs w:val="20"/>
        </w:rPr>
        <w:t xml:space="preserve"> </w:t>
      </w:r>
      <w:proofErr w:type="spellStart"/>
      <w:r w:rsidRPr="00483094">
        <w:rPr>
          <w:rFonts w:ascii="Candara" w:hAnsi="Candara"/>
          <w:i/>
          <w:iCs/>
          <w:color w:val="auto"/>
          <w:sz w:val="20"/>
          <w:szCs w:val="20"/>
        </w:rPr>
        <w:t>life</w:t>
      </w:r>
      <w:proofErr w:type="spellEnd"/>
      <w:r w:rsidRPr="00483094">
        <w:rPr>
          <w:rFonts w:ascii="Candara" w:hAnsi="Candara"/>
          <w:color w:val="auto"/>
          <w:sz w:val="20"/>
          <w:szCs w:val="20"/>
        </w:rPr>
        <w:t xml:space="preserve">, de um estilo de vida no qual não conta a verdade mas a aparência, não se procura a verdade mas o efeito, </w:t>
      </w:r>
      <w:r w:rsidR="00483094">
        <w:rPr>
          <w:rFonts w:ascii="Candara" w:hAnsi="Candara"/>
          <w:color w:val="auto"/>
          <w:sz w:val="20"/>
          <w:szCs w:val="20"/>
        </w:rPr>
        <w:t>a sensação</w:t>
      </w:r>
      <w:r w:rsidRPr="00483094">
        <w:rPr>
          <w:rFonts w:ascii="Candara" w:hAnsi="Candara"/>
          <w:color w:val="auto"/>
          <w:sz w:val="20"/>
          <w:szCs w:val="20"/>
        </w:rPr>
        <w:t xml:space="preserve"> e</w:t>
      </w:r>
      <w:r w:rsidR="00483094">
        <w:rPr>
          <w:rFonts w:ascii="Candara" w:hAnsi="Candara"/>
          <w:color w:val="auto"/>
          <w:sz w:val="20"/>
          <w:szCs w:val="20"/>
        </w:rPr>
        <w:t>,</w:t>
      </w:r>
      <w:r w:rsidRPr="00483094">
        <w:rPr>
          <w:rFonts w:ascii="Candara" w:hAnsi="Candara"/>
          <w:color w:val="auto"/>
          <w:sz w:val="20"/>
          <w:szCs w:val="20"/>
        </w:rPr>
        <w:t xml:space="preserve"> sob o pretexto da verdade, na realidade, destroem-se homens, deseja-se destruir e criar-se só a si mesmo como vencedor. </w:t>
      </w:r>
    </w:p>
    <w:p w14:paraId="4BA893AD" w14:textId="77777777" w:rsidR="00FD00B8" w:rsidRPr="0048309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1D3630E9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83094">
        <w:rPr>
          <w:rFonts w:ascii="Candara" w:hAnsi="Candara"/>
          <w:color w:val="auto"/>
          <w:sz w:val="20"/>
          <w:szCs w:val="20"/>
        </w:rPr>
        <w:t>Portanto, esta renúncia era muito real: era a renúncia a um</w:t>
      </w:r>
      <w:r w:rsidR="00483094">
        <w:rPr>
          <w:rFonts w:ascii="Candara" w:hAnsi="Candara"/>
          <w:color w:val="auto"/>
          <w:sz w:val="20"/>
          <w:szCs w:val="20"/>
        </w:rPr>
        <w:t xml:space="preserve"> tipo de cultura que é uma anti</w:t>
      </w:r>
      <w:r w:rsidRPr="00483094">
        <w:rPr>
          <w:rFonts w:ascii="Candara" w:hAnsi="Candara"/>
          <w:color w:val="auto"/>
          <w:sz w:val="20"/>
          <w:szCs w:val="20"/>
        </w:rPr>
        <w:t>cultura, contra Cristo e contra Deus. Decidia-se contra uma cultura que, no Evangelho de São João, é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chamada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«</w:t>
      </w:r>
      <w:proofErr w:type="spellStart"/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kosmos</w:t>
      </w:r>
      <w:proofErr w:type="spellEnd"/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houtos</w:t>
      </w:r>
      <w:proofErr w:type="spellEnd"/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»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«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>este mundo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». Com «este mundo», naturalmente, João e Jesus não falam </w:t>
      </w:r>
      <w:r w:rsidRPr="00D01B7C">
        <w:rPr>
          <w:rFonts w:ascii="Candara" w:hAnsi="Candara"/>
          <w:color w:val="000000" w:themeColor="text1"/>
          <w:sz w:val="20"/>
          <w:szCs w:val="20"/>
        </w:rPr>
        <w:lastRenderedPageBreak/>
        <w:t xml:space="preserve">da Criação de Deus, do homem como tal, mas falam de uma determinada criatura que é </w:t>
      </w:r>
      <w:r w:rsidRPr="004E1FFA">
        <w:rPr>
          <w:rFonts w:ascii="Candara" w:hAnsi="Candara"/>
          <w:color w:val="auto"/>
          <w:sz w:val="20"/>
          <w:szCs w:val="20"/>
        </w:rPr>
        <w:t xml:space="preserve">predominante e que se impõe como se este fosse o mundo, e como se este fosse o modo de viver que se impõe. </w:t>
      </w:r>
    </w:p>
    <w:p w14:paraId="42FF250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513D255C" w14:textId="19F40B98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color w:val="auto"/>
          <w:sz w:val="20"/>
          <w:szCs w:val="20"/>
        </w:rPr>
        <w:t xml:space="preserve">Agora deixo a cada um de vós a reflexão sobre esta «pompa do diabo», sobre esta cultura à qual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. </w:t>
      </w:r>
    </w:p>
    <w:p w14:paraId="31CF18C2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70F59840" w14:textId="6B5E63E5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Ser batizado significa exata e substancialmente, um emancipar-se, um libertar-se desta cultura. Conhecemos também</w:t>
      </w:r>
      <w:r w:rsidR="00483094">
        <w:rPr>
          <w:rFonts w:ascii="Candara" w:hAnsi="Candara"/>
          <w:color w:val="000000" w:themeColor="text1"/>
          <w:sz w:val="20"/>
          <w:szCs w:val="20"/>
        </w:rPr>
        <w:t>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nos dias de hoje</w:t>
      </w:r>
      <w:r w:rsidR="00483094">
        <w:rPr>
          <w:rFonts w:ascii="Candara" w:hAnsi="Candara"/>
          <w:color w:val="000000" w:themeColor="text1"/>
          <w:sz w:val="20"/>
          <w:szCs w:val="20"/>
        </w:rPr>
        <w:t>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um tipo de cultura na qual a verdade não conta; não obstante, aparentemente, se deseje fazer manifestar-se toda a verdade, só contam a sensação e o espírito de calúnia e de destruição. Uma cultura que não procura o bem e cujo moralismo é, na realidade, uma máscara para confundir</w:t>
      </w:r>
      <w:r w:rsidRPr="004E1FFA">
        <w:rPr>
          <w:rFonts w:ascii="Candara" w:hAnsi="Candara"/>
          <w:color w:val="auto"/>
          <w:sz w:val="20"/>
          <w:szCs w:val="20"/>
        </w:rPr>
        <w:t xml:space="preserve">, criar confusão e destruição. Contra esta cultura, na qual a mentira se apresenta nas vestes da verdade e da informação, contra esta cultura que procura unicamente o bem-estar material e nega Deus, diga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. Conhecemos bem, inclusive graças a numerosos Salmos, este contraste de uma cultura na qual uma pessoa parece intocável por todos os males do mundo, pondo-se acima de todos, acima de Deus, enquanto na realidade é uma cultura do mal, um domínio do mal. E assim, a decisão do Batismo, esta parte do caminho catecumenal que dura por toda a nossa vida, é precisamente este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>, dito e realizado de novo cada dia, também com os sacrifícios que com dificuldade contrastam a cultura em muitas partes predominante, mesmo que se impusesse como se fosse o mundo, este mundo: não é verdade! E existem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também muitas pessoas que </w:t>
      </w:r>
      <w:r w:rsidRPr="004E1FFA">
        <w:rPr>
          <w:rFonts w:ascii="Candara" w:hAnsi="Candara"/>
          <w:color w:val="auto"/>
          <w:sz w:val="20"/>
          <w:szCs w:val="20"/>
        </w:rPr>
        <w:t>aspiram realmente à verdade.</w:t>
      </w:r>
    </w:p>
    <w:p w14:paraId="18DEBDE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i/>
          <w:color w:val="auto"/>
          <w:sz w:val="20"/>
          <w:szCs w:val="20"/>
        </w:rPr>
      </w:pPr>
    </w:p>
    <w:p w14:paraId="3428C527" w14:textId="56212EEE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b/>
          <w:i/>
          <w:color w:val="auto"/>
          <w:sz w:val="20"/>
          <w:szCs w:val="20"/>
        </w:rPr>
        <w:t xml:space="preserve">Terceira renúncia: </w:t>
      </w:r>
      <w:r w:rsidRPr="004E1FFA">
        <w:rPr>
          <w:rFonts w:ascii="Candara" w:hAnsi="Candara"/>
          <w:bCs/>
          <w:i/>
          <w:color w:val="auto"/>
          <w:sz w:val="20"/>
          <w:szCs w:val="20"/>
        </w:rPr>
        <w:t>Renunciais a Satanás, que é o autor do mal e pai da mentira?</w:t>
      </w:r>
    </w:p>
    <w:p w14:paraId="1B202869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3BBB034F" w14:textId="3323DB1D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color w:val="auto"/>
          <w:sz w:val="20"/>
          <w:szCs w:val="20"/>
        </w:rPr>
        <w:t xml:space="preserve">Isto diz-nos que exist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a Deus 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ao poder do Maligno, que coordena todas estas atividades e quer fazer-se de</w:t>
      </w:r>
      <w:r w:rsidR="00362768" w:rsidRPr="004E1FFA">
        <w:rPr>
          <w:rFonts w:ascii="Candara" w:hAnsi="Candara"/>
          <w:color w:val="auto"/>
          <w:sz w:val="20"/>
          <w:szCs w:val="20"/>
        </w:rPr>
        <w:t>us deste mundo, como diz ainda S</w:t>
      </w:r>
      <w:r w:rsidRPr="004E1FFA">
        <w:rPr>
          <w:rFonts w:ascii="Candara" w:hAnsi="Candara"/>
          <w:color w:val="auto"/>
          <w:sz w:val="20"/>
          <w:szCs w:val="20"/>
        </w:rPr>
        <w:t xml:space="preserve">ão João. Mas não é Deus, é unicamente o adversário, e nós não nos submetemos ao seu poder; nós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porque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,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fundamental, o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do amor e da verdade. Estas três renúncias, no rito do Batismo, na antiguidade, eram acompanhadas por três imersões: imersão na água como símbolo da morte, d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 xml:space="preserve">” </w:t>
      </w:r>
      <w:r w:rsidRPr="004E1FFA">
        <w:rPr>
          <w:rFonts w:ascii="Candara" w:hAnsi="Candara"/>
          <w:color w:val="auto"/>
          <w:sz w:val="20"/>
          <w:szCs w:val="20"/>
        </w:rPr>
        <w:t xml:space="preserve">que realmente é a morte de um tipo de vida e ressurreição para uma outra vida. Voltaremos a meditar sobre isto. </w:t>
      </w:r>
    </w:p>
    <w:p w14:paraId="107ACC43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51FAE2A8" w14:textId="77777777" w:rsidR="002F78FE" w:rsidRPr="003A4667" w:rsidRDefault="004677A6" w:rsidP="002F78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aps/>
          <w:sz w:val="20"/>
          <w:szCs w:val="20"/>
        </w:rPr>
      </w:pPr>
      <w:r w:rsidRPr="003A4667">
        <w:rPr>
          <w:rFonts w:cs="Calibri"/>
          <w:b/>
          <w:caps/>
          <w:sz w:val="20"/>
          <w:szCs w:val="20"/>
        </w:rPr>
        <w:t xml:space="preserve">4. </w:t>
      </w:r>
      <w:r w:rsidR="007C209E" w:rsidRPr="003A4667">
        <w:rPr>
          <w:rFonts w:cs="Calibri"/>
          <w:b/>
          <w:caps/>
          <w:sz w:val="20"/>
          <w:szCs w:val="20"/>
        </w:rPr>
        <w:t>Sugestões práticas</w:t>
      </w:r>
    </w:p>
    <w:p w14:paraId="20D62957" w14:textId="77777777" w:rsidR="007C209E" w:rsidRDefault="007C209E" w:rsidP="002F78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</w:p>
    <w:p w14:paraId="52FCAE12" w14:textId="77777777" w:rsidR="007C209E" w:rsidRDefault="007C209E" w:rsidP="007C209E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 cena do pecado orig</w:t>
      </w:r>
      <w:r w:rsidR="00E14CF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nal e o episódio das tentaçõe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poderia sugerir-nos o encontro com alguém, com alguma família, a quem a </w:t>
      </w:r>
      <w:r w:rsidRPr="003600FF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iséria moral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(do álcool, da droga, do jogo) destruiu. Podíamos rezar juntos o Salmo 50.</w:t>
      </w:r>
    </w:p>
    <w:p w14:paraId="42AEBC9C" w14:textId="77777777" w:rsidR="00FD00B8" w:rsidRPr="003A4667" w:rsidRDefault="00FD00B8" w:rsidP="00FD00B8">
      <w:pPr>
        <w:spacing w:after="0" w:line="360" w:lineRule="auto"/>
        <w:rPr>
          <w:rFonts w:ascii="Candara" w:eastAsia="Times New Roman" w:hAnsi="Candara" w:cs="Times New Roman"/>
          <w:b/>
          <w:bCs/>
          <w:caps/>
          <w:color w:val="000000" w:themeColor="text1"/>
          <w:sz w:val="20"/>
          <w:szCs w:val="20"/>
          <w:lang w:eastAsia="pt-PT"/>
        </w:rPr>
      </w:pP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  <w:r w:rsidR="004677A6" w:rsidRPr="003A4667">
        <w:rPr>
          <w:rFonts w:ascii="Candara" w:hAnsi="Candara"/>
          <w:b/>
          <w:bCs/>
          <w:caps/>
          <w:sz w:val="20"/>
          <w:szCs w:val="20"/>
        </w:rPr>
        <w:lastRenderedPageBreak/>
        <w:t xml:space="preserve">5. </w:t>
      </w:r>
      <w:r w:rsidR="007C209E" w:rsidRPr="003A4667">
        <w:rPr>
          <w:rFonts w:ascii="Candara" w:hAnsi="Candara"/>
          <w:b/>
          <w:bCs/>
          <w:caps/>
          <w:sz w:val="20"/>
          <w:szCs w:val="20"/>
        </w:rPr>
        <w:t>S</w:t>
      </w:r>
      <w:r w:rsidRPr="003A4667">
        <w:rPr>
          <w:rFonts w:ascii="Candara" w:hAnsi="Candara"/>
          <w:b/>
          <w:bCs/>
          <w:caps/>
          <w:sz w:val="20"/>
          <w:szCs w:val="20"/>
        </w:rPr>
        <w:t>ugestões litúrgicas</w:t>
      </w:r>
    </w:p>
    <w:p w14:paraId="44867ED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6BDEE73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M</w:t>
      </w:r>
      <w:r w:rsidRPr="00D01B7C">
        <w:rPr>
          <w:rFonts w:ascii="Candara" w:hAnsi="Candara"/>
          <w:b/>
          <w:bCs/>
          <w:sz w:val="20"/>
          <w:szCs w:val="20"/>
        </w:rPr>
        <w:t xml:space="preserve">onição inicial </w:t>
      </w:r>
    </w:p>
    <w:p w14:paraId="6F71AFE1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7753F8C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Eis-nos reunidos, neste início da Quaresma, para seguirmos Jesus e estarmos com Ele, bem junto do Pai! No deserto, é possível escutar a voz de Deus e vencer as vozes que nos tentam a desertar do caminho da Cruz. </w:t>
      </w:r>
    </w:p>
    <w:p w14:paraId="6813E4F4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E4351A9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A Quaresma que vamos viver este ano é, sobretudo, um tempo favorável, para preparar ou descobrir a beleza do acontecimento fundamental do nosso Batismo. </w:t>
      </w:r>
    </w:p>
    <w:p w14:paraId="57A0A53F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8F04E75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sz w:val="20"/>
          <w:szCs w:val="20"/>
        </w:rPr>
      </w:pP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As leituras que escutaremos nos próximos domingos </w:t>
      </w:r>
      <w:r w:rsidR="003A4667">
        <w:rPr>
          <w:rFonts w:ascii="Candara" w:eastAsia="Times New Roman" w:hAnsi="Candara"/>
          <w:color w:val="000000"/>
          <w:sz w:val="20"/>
          <w:szCs w:val="20"/>
        </w:rPr>
        <w:t>–</w:t>
      </w: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 e às quais vos convidamos a prestar uma atenção especial </w:t>
      </w:r>
      <w:r w:rsidR="003A4667">
        <w:rPr>
          <w:rFonts w:ascii="Candara" w:eastAsia="Times New Roman" w:hAnsi="Candara"/>
          <w:color w:val="000000"/>
          <w:sz w:val="20"/>
          <w:szCs w:val="20"/>
        </w:rPr>
        <w:t>–</w:t>
      </w: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 são tomadas </w:t>
      </w:r>
      <w:r w:rsidRPr="004E1FFA">
        <w:rPr>
          <w:rFonts w:ascii="Candara" w:eastAsia="Times New Roman" w:hAnsi="Candara"/>
          <w:sz w:val="20"/>
          <w:szCs w:val="20"/>
        </w:rPr>
        <w:t xml:space="preserve">precisamente da tradição antiga, que acompanha o catecúmeno na descoberta do Batismo: são o grande anúncio do que Deus faz neste sacramento, uma magnífica catequese batismal dirigida a cada um de nós. </w:t>
      </w:r>
    </w:p>
    <w:p w14:paraId="45FEBFE9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152C94" w14:textId="58048A1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E1FFA">
        <w:rPr>
          <w:rFonts w:ascii="Candara" w:hAnsi="Candara"/>
          <w:sz w:val="20"/>
          <w:szCs w:val="20"/>
        </w:rPr>
        <w:t xml:space="preserve">Para os que vão ser batizados, a Quaresma é o tempo final, o teste decisivo, a verificação fundamental, para que tornem claro, diante da Igreja, se querem </w:t>
      </w:r>
      <w:r w:rsidR="00330214" w:rsidRPr="004E1FFA">
        <w:rPr>
          <w:rFonts w:ascii="Candara" w:hAnsi="Candara"/>
          <w:sz w:val="20"/>
          <w:szCs w:val="20"/>
        </w:rPr>
        <w:t xml:space="preserve">ou não </w:t>
      </w:r>
      <w:r w:rsidRPr="004E1FFA">
        <w:rPr>
          <w:rFonts w:ascii="Candara" w:hAnsi="Candara"/>
          <w:sz w:val="20"/>
          <w:szCs w:val="20"/>
        </w:rPr>
        <w:t xml:space="preserve">seguir Jesus, no caminho aberto por Ele. Para os que já foram batizados, esta é a altura de novos e decisivos passos no seguimento de Cristo e na doação total a Ele! </w:t>
      </w:r>
    </w:p>
    <w:p w14:paraId="1C5C08ED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1CF39C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t>Apresentemo-nos, uns e outros, diante do Senhor, para que a sua misericórdia se derrame abundantemente sobre nós.</w:t>
      </w:r>
    </w:p>
    <w:p w14:paraId="55E92EC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bCs/>
          <w:sz w:val="20"/>
          <w:szCs w:val="20"/>
          <w:lang w:eastAsia="zh-TW"/>
        </w:rPr>
      </w:pPr>
    </w:p>
    <w:p w14:paraId="6DB5A405" w14:textId="77777777" w:rsidR="00FD00B8" w:rsidRPr="00BA4979" w:rsidRDefault="00FD00B8" w:rsidP="00FD00B8">
      <w:pPr>
        <w:rPr>
          <w:rFonts w:ascii="Candara" w:eastAsia="PMingLiU" w:hAnsi="Candara" w:cs="Calibri"/>
          <w:b/>
          <w:bCs/>
          <w:sz w:val="20"/>
          <w:szCs w:val="20"/>
          <w:lang w:eastAsia="zh-TW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nciação 1</w:t>
      </w:r>
    </w:p>
    <w:p w14:paraId="6C625870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13E7AE03" w14:textId="2842BE76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FD00B8"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="00FD00B8" w:rsidRPr="004E1FFA">
        <w:rPr>
          <w:rFonts w:ascii="Candara" w:hAnsi="Candara"/>
          <w:color w:val="auto"/>
          <w:sz w:val="20"/>
          <w:szCs w:val="20"/>
        </w:rPr>
        <w:t>Renuncias a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o pecado, isto é, renuncias ao egoísmo, renuncias a viver </w:t>
      </w:r>
      <w:r w:rsidR="00FD00B8" w:rsidRPr="004E1FFA">
        <w:rPr>
          <w:rFonts w:ascii="Candara" w:hAnsi="Candara"/>
          <w:color w:val="auto"/>
          <w:sz w:val="20"/>
          <w:szCs w:val="20"/>
        </w:rPr>
        <w:t>para ti próprio(a), para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 aprenderes a viver, com os outros e para os outros, na liberdade dos filhos de Deus? </w:t>
      </w:r>
    </w:p>
    <w:p w14:paraId="3A0B5D2A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Sim, renuncio! </w:t>
      </w:r>
    </w:p>
    <w:p w14:paraId="6101F750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37996D9" w14:textId="00C1E894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FD00B8"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Renuncias à tentação de uma vida fácil e aparente, sem exigência nem sacrifício, para que as ilusões do mundo não te enganem nem escravizem? </w:t>
      </w:r>
    </w:p>
    <w:p w14:paraId="0A9CD40F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Sim, renuncio! </w:t>
      </w:r>
    </w:p>
    <w:p w14:paraId="10079BFB" w14:textId="77777777" w:rsidR="00330214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09B3A7E" w14:textId="20CD10DB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Renuncias a seguir e a servir o autor de toda a espécie de mal e mentira? </w:t>
      </w:r>
    </w:p>
    <w:p w14:paraId="0E1FE3A5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>Sim, renuncio!</w:t>
      </w:r>
    </w:p>
    <w:p w14:paraId="786CEBC2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059D61DF" w14:textId="77777777" w:rsidR="00A31699" w:rsidRDefault="00A31699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01C06D2D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2</w:t>
      </w:r>
    </w:p>
    <w:p w14:paraId="4E28FD90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</w:p>
    <w:p w14:paraId="15944938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4E1FFA">
        <w:rPr>
          <w:rFonts w:ascii="Candara" w:hAnsi="Candara"/>
          <w:sz w:val="20"/>
          <w:szCs w:val="20"/>
        </w:rPr>
        <w:t xml:space="preserve">Renunciais </w:t>
      </w:r>
      <w:r w:rsidRPr="004E1FFA">
        <w:rPr>
          <w:rFonts w:ascii="Candara" w:hAnsi="Candara" w:cs="Tahoma"/>
          <w:sz w:val="20"/>
          <w:szCs w:val="20"/>
          <w:shd w:val="clear" w:color="auto" w:fill="FFFFFF"/>
        </w:rPr>
        <w:t>à po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luição causada pela indiferença e pela negligência, ao fazermos de conta que a vida do outro não nos diz respeito?</w:t>
      </w:r>
    </w:p>
    <w:p w14:paraId="74C9B3E5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9074E20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</w:p>
    <w:p w14:paraId="284D1E3C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Renunciais à poluição intoxicante das palavras vazias e sem sentido, da crítica grosseira e superficial?</w:t>
      </w:r>
    </w:p>
    <w:p w14:paraId="318D99F9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2058A573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</w:p>
    <w:p w14:paraId="03CFE4E7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Renunciais à asfixia de uma oração que nos tranquilize a consciência, de uma esmola que nos deixe satisfeitos e de um jejum que nos faça sentir bem?</w:t>
      </w:r>
    </w:p>
    <w:p w14:paraId="598D2744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1728422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7E7DD170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3</w:t>
      </w:r>
    </w:p>
    <w:p w14:paraId="3BD8B3A4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370817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Renunciais a fazer das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necessidades materiais o objetivo absoluto das vossas vidas? </w:t>
      </w:r>
    </w:p>
    <w:p w14:paraId="0E23280B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5C3ECDC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sz w:val="20"/>
          <w:szCs w:val="20"/>
          <w:lang w:eastAsia="zh-TW"/>
        </w:rPr>
      </w:pPr>
    </w:p>
    <w:p w14:paraId="78629CF8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Renunciais a procurar o poder e o triunfo pessoal a qualquer custo?  </w:t>
      </w:r>
    </w:p>
    <w:p w14:paraId="7A2CC968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2337899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sz w:val="20"/>
          <w:szCs w:val="20"/>
          <w:lang w:eastAsia="zh-TW"/>
        </w:rPr>
      </w:pPr>
    </w:p>
    <w:p w14:paraId="24A6A54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Renunciais a soluções de vid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sem o risco do compromisso e a coragem da esperança? </w:t>
      </w:r>
    </w:p>
    <w:p w14:paraId="282031F9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629DD5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3F1E5D07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4</w:t>
      </w:r>
    </w:p>
    <w:p w14:paraId="0AE3B561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5CB209E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Neste espírito, sempre que celebramos o Batismo, antes de professar a fé, fazemos com os pais e padrinhos,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3533B213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B4348B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Renunciais à impiedade de uma vida sem Deus, sem fé, sem esperança e sem amor, para viverdes como filhos de Deus? </w:t>
      </w:r>
    </w:p>
    <w:p w14:paraId="7F4A393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D82333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6F4D55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Renunciais aos desejos mundanos, a um coração dominado pelo egoísmo, pelo orgulho e pela indiferença, para viverdes como irmãos? </w:t>
      </w:r>
    </w:p>
    <w:p w14:paraId="59A8980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lastRenderedPageBreak/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Sim, renuncio!</w:t>
      </w:r>
    </w:p>
    <w:p w14:paraId="33DD64A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4F6BADF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70FDBF4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19F41B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5A8AAF9" w14:textId="77777777" w:rsidR="007C209E" w:rsidRPr="00D01B7C" w:rsidRDefault="007C209E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5</w:t>
      </w:r>
    </w:p>
    <w:p w14:paraId="12B3F3B8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C99847B" w14:textId="77777777" w:rsidR="00FD00B8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4E1FFA">
        <w:rPr>
          <w:rFonts w:ascii="Candara" w:eastAsia="Arial Unicode MS" w:hAnsi="Candara" w:cs="Calibri"/>
          <w:sz w:val="20"/>
          <w:szCs w:val="20"/>
        </w:rPr>
        <w:t>Renuncias ao egoísmo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, à agressividade</w:t>
      </w:r>
      <w:r w:rsidR="00E14CF6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o rancor, ao ódio, à inveja e à falta de amor?</w:t>
      </w:r>
    </w:p>
    <w:p w14:paraId="487C23B9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D733D28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28FE1647" w14:textId="77777777" w:rsidR="00FD00B8" w:rsidRPr="004E1FFA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enuncias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ao individualismo, à falta de confiança nas pessoas, à hipocrisia, às críticas negativas, ao querer parecer mais </w:t>
      </w:r>
      <w:r w:rsidRPr="004E1FFA">
        <w:rPr>
          <w:rFonts w:ascii="Candara" w:eastAsia="Arial Unicode MS" w:hAnsi="Candara" w:cs="Calibri"/>
          <w:sz w:val="20"/>
          <w:szCs w:val="20"/>
        </w:rPr>
        <w:t>do que és?</w:t>
      </w:r>
    </w:p>
    <w:p w14:paraId="36A9671A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1BE52AF6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41ADE307" w14:textId="77777777" w:rsidR="00FD00B8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enuncias a viver uma vida superficial, a buscar recomendações, a considerar o dinheiro como absoluto, a procurar os interesses pessoais sem pensar no bem dos outros?</w:t>
      </w:r>
    </w:p>
    <w:p w14:paraId="46EB5E35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4E89E8D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BB6C59E" w14:textId="77777777" w:rsidR="00FD00B8" w:rsidRPr="00BA4979" w:rsidRDefault="00FD00B8" w:rsidP="00FD00B8">
      <w:pPr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PMingLiU" w:hAnsi="Candara" w:cs="Calibri"/>
          <w:b/>
          <w:bCs/>
          <w:sz w:val="20"/>
          <w:szCs w:val="20"/>
          <w:lang w:eastAsia="zh-TW"/>
        </w:rPr>
        <w:t>Credo dialogado</w:t>
      </w:r>
    </w:p>
    <w:p w14:paraId="4DC810B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</w:p>
    <w:p w14:paraId="0F373AC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em Deus Pai, que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pel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criadora chamou todas as coisas à existência? </w:t>
      </w:r>
    </w:p>
    <w:p w14:paraId="54D640B3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3A7D0884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9BC829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em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Jesus e n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de vida e de verdade? </w:t>
      </w:r>
    </w:p>
    <w:p w14:paraId="7FEB0ED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77A4E6C1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C35712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>Credes no Espírito Santo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,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que nos desperta o coração e a mente para acolher com generosidade essa Palavra? </w:t>
      </w:r>
    </w:p>
    <w:p w14:paraId="794396F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3102CCAF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3731856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na Igreja, herdeira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do Testament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de Jesus, que anuncia em todo o mundo e a todos os </w:t>
      </w:r>
      <w:r w:rsidRPr="00E14CF6">
        <w:rPr>
          <w:rFonts w:ascii="Candara" w:eastAsia="PMingLiU" w:hAnsi="Candara" w:cs="Calibri"/>
          <w:color w:val="FF0000"/>
          <w:sz w:val="20"/>
          <w:szCs w:val="20"/>
          <w:lang w:eastAsia="zh-TW"/>
        </w:rPr>
        <w:t>homens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a Palavra de Deus? </w:t>
      </w:r>
    </w:p>
    <w:p w14:paraId="01796F0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2AA4A2C7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9057A3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7C209E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>Esta é a nossa fé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,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que professamos em comunhão com todos os que acreditam em Jesus e guardam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. </w:t>
      </w:r>
    </w:p>
    <w:p w14:paraId="322E9817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 w:rsidRPr="00B57747">
        <w:rPr>
          <w:rFonts w:ascii="Candara" w:eastAsia="PMingLiU" w:hAnsi="Candara" w:cs="Calibri"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 xml:space="preserve">Ámen.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</w:t>
      </w:r>
    </w:p>
    <w:p w14:paraId="408D6F1A" w14:textId="77777777" w:rsidR="00FD00B8" w:rsidRPr="000E367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br w:type="page"/>
      </w: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>Oração dos Fiéis 1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 xml:space="preserve"> </w:t>
      </w:r>
      <w:r w:rsidR="00B57747" w:rsidRPr="00E14CF6">
        <w:rPr>
          <w:rFonts w:ascii="Candara" w:eastAsia="Arial Unicode MS" w:hAnsi="Candara" w:cs="Calibri"/>
          <w:bCs/>
          <w:color w:val="FF0000"/>
          <w:sz w:val="18"/>
          <w:szCs w:val="18"/>
        </w:rPr>
        <w:t>(quando há catecúmenos)</w:t>
      </w:r>
    </w:p>
    <w:p w14:paraId="0CEC183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</w:rPr>
      </w:pPr>
    </w:p>
    <w:p w14:paraId="586AD1F2" w14:textId="77777777" w:rsidR="00FD00B8" w:rsidRPr="000E367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</w:rPr>
      </w:pPr>
      <w:r w:rsidRPr="00B57747">
        <w:rPr>
          <w:rFonts w:ascii="Candara" w:eastAsia="Arial Unicode MS" w:hAnsi="Candara" w:cs="Calibri"/>
          <w:color w:val="FF0000"/>
          <w:sz w:val="20"/>
          <w:szCs w:val="20"/>
        </w:rPr>
        <w:t>P.</w:t>
      </w:r>
      <w:r w:rsidRPr="000E3678">
        <w:rPr>
          <w:rFonts w:ascii="Candara" w:eastAsia="Arial Unicode MS" w:hAnsi="Candara" w:cs="Calibri"/>
          <w:b/>
          <w:color w:val="FF0000"/>
          <w:sz w:val="20"/>
          <w:szCs w:val="20"/>
        </w:rPr>
        <w:t xml:space="preserve"> </w:t>
      </w:r>
      <w:r w:rsidRPr="00D01B7C">
        <w:rPr>
          <w:rFonts w:ascii="Candara" w:eastAsia="Arial Unicode MS" w:hAnsi="Candara" w:cs="Calibri"/>
          <w:sz w:val="20"/>
          <w:szCs w:val="20"/>
        </w:rPr>
        <w:t xml:space="preserve">Irmãos caríssimos: </w:t>
      </w:r>
      <w:r w:rsidR="00B57747">
        <w:rPr>
          <w:rFonts w:ascii="Candara" w:eastAsia="Arial Unicode MS" w:hAnsi="Candara" w:cs="Calibri"/>
          <w:sz w:val="20"/>
          <w:szCs w:val="20"/>
        </w:rPr>
        <w:t>n</w:t>
      </w:r>
      <w:r w:rsidRPr="00D01B7C">
        <w:rPr>
          <w:rFonts w:ascii="Candara" w:eastAsia="Arial Unicode MS" w:hAnsi="Candara" w:cs="Calibri"/>
          <w:sz w:val="20"/>
          <w:szCs w:val="20"/>
        </w:rPr>
        <w:t>a nossa comunidade</w:t>
      </w:r>
      <w:r w:rsidRPr="007C209E">
        <w:rPr>
          <w:rFonts w:ascii="Candara" w:eastAsia="Arial Unicode MS" w:hAnsi="Candara" w:cs="Calibri"/>
          <w:color w:val="000000" w:themeColor="text1"/>
          <w:sz w:val="20"/>
          <w:szCs w:val="20"/>
        </w:rPr>
        <w:t>, há … adultos / crianças em idade de catequese</w:t>
      </w:r>
      <w:r w:rsidR="00D93EF6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7C209E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r w:rsidRPr="00D01B7C">
        <w:rPr>
          <w:rFonts w:ascii="Candara" w:eastAsia="Arial Unicode MS" w:hAnsi="Candara" w:cs="Calibri"/>
          <w:sz w:val="20"/>
          <w:szCs w:val="20"/>
        </w:rPr>
        <w:t>que se propõem ao Batismo e à Eucaristia e estão a fazer uma caminhada exigente de preparação. E nós alegramo-nos com elas, pela bondade de Deus que as fará chegar aos sacramentos da iniciação cristã. Oremos agora ao Senhor, por elas e por todos os catecúmenos, para que possam percorrer o grande caminho que ainda lhes resta, até entrarem na plena comunhão de vida connosco, no seio da Igreja:</w:t>
      </w:r>
    </w:p>
    <w:p w14:paraId="15051F70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</w:rPr>
      </w:pPr>
    </w:p>
    <w:p w14:paraId="0093BC18" w14:textId="558E04C1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 Pai celeste revele aos catecúmenos e a todos nós, e cada vez mais, o rosto do </w:t>
      </w:r>
      <w:r w:rsidR="00330214">
        <w:rPr>
          <w:rFonts w:ascii="Candara" w:eastAsia="Arial Unicode MS" w:hAnsi="Candara" w:cs="Calibri"/>
          <w:color w:val="FF0000"/>
          <w:sz w:val="20"/>
          <w:szCs w:val="20"/>
        </w:rPr>
        <w:t>S</w:t>
      </w:r>
      <w:r w:rsidRPr="005B0D16">
        <w:rPr>
          <w:rFonts w:ascii="Candara" w:eastAsia="Arial Unicode MS" w:hAnsi="Candara" w:cs="Calibri"/>
          <w:color w:val="FF0000"/>
          <w:sz w:val="20"/>
          <w:szCs w:val="20"/>
        </w:rPr>
        <w:t>e</w:t>
      </w:r>
      <w:r w:rsidRPr="000E3678">
        <w:rPr>
          <w:rFonts w:ascii="Candara" w:eastAsia="Arial Unicode MS" w:hAnsi="Candara" w:cs="Calibri"/>
          <w:sz w:val="20"/>
          <w:szCs w:val="20"/>
        </w:rPr>
        <w:t xml:space="preserve">u Filho Jesus Cristo, oremos ao Senhor. </w:t>
      </w:r>
    </w:p>
    <w:p w14:paraId="3EA3A53B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2706B156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46CDFA92" w14:textId="77777777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, como nós próprios, aceitem a vontade de Deus, com todo o coração e espírito generoso, oremos ao Senhor. </w:t>
      </w:r>
    </w:p>
    <w:p w14:paraId="67129412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4EC758F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50ADFC09" w14:textId="77777777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 sejam amparados pela nossa ajuda constante e sincera, ao longo da sua caminhada, oremos ao Senhor. </w:t>
      </w:r>
    </w:p>
    <w:p w14:paraId="3DAAD776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5E189CD0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</w:rPr>
      </w:pPr>
    </w:p>
    <w:p w14:paraId="7144B452" w14:textId="77777777" w:rsidR="00FD00B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 encontrem sempre, no meio de nós, a unidade, a concórdia e a caridade, oremos ao Senhor. </w:t>
      </w:r>
    </w:p>
    <w:p w14:paraId="73C6A90B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2750038F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</w:p>
    <w:p w14:paraId="43A54277" w14:textId="77777777" w:rsidR="00FD00B8" w:rsidRPr="004974E4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sz w:val="20"/>
          <w:szCs w:val="20"/>
        </w:rPr>
        <w:t xml:space="preserve">Para que o nosso coração e o de todos os catecúmenos seja cada vez mais sensível às necessidades dos homens, oremos ao Senhor. </w:t>
      </w:r>
    </w:p>
    <w:p w14:paraId="35F3ADF1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064C0C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144578E7" w14:textId="1FEB6188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sz w:val="20"/>
          <w:szCs w:val="20"/>
        </w:rPr>
        <w:t xml:space="preserve">Oremos: Deus eterno e 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omnipotente, criador de todas as coisas, que formastes o homem à vossa imagem, acolhei com amor as crianças e adultos, que se prepararam para os sacramentos do Batismo, do Crisma e </w:t>
      </w:r>
      <w:r w:rsidR="00FE57BE" w:rsidRPr="004E1FFA">
        <w:rPr>
          <w:rFonts w:ascii="Candara" w:eastAsia="Arial Unicode MS" w:hAnsi="Candara" w:cs="Calibri"/>
          <w:sz w:val="20"/>
          <w:szCs w:val="20"/>
        </w:rPr>
        <w:t xml:space="preserve">da 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Eucaristia. Pela força desta Palavra renovai-os em seu coração, e pela vossa graça conduzi-os até à perfeita semelhança com Nosso </w:t>
      </w:r>
      <w:r w:rsidR="005B0D16" w:rsidRPr="004E1FFA">
        <w:rPr>
          <w:rFonts w:ascii="Candara" w:eastAsia="Arial Unicode MS" w:hAnsi="Candara" w:cs="Calibri"/>
          <w:sz w:val="20"/>
          <w:szCs w:val="20"/>
        </w:rPr>
        <w:t xml:space="preserve">Senhor </w:t>
      </w:r>
      <w:r w:rsidRPr="004E1FFA">
        <w:rPr>
          <w:rFonts w:ascii="Candara" w:eastAsia="Arial Unicode MS" w:hAnsi="Candara" w:cs="Calibri"/>
          <w:sz w:val="20"/>
          <w:szCs w:val="20"/>
        </w:rPr>
        <w:t>Jesus Cristo, vosso Filho, que é Deus convosco</w:t>
      </w:r>
      <w:r w:rsidR="00FE57BE" w:rsidRPr="004E1FFA">
        <w:rPr>
          <w:rFonts w:ascii="Candara" w:eastAsia="Arial Unicode MS" w:hAnsi="Candara" w:cs="Calibri"/>
          <w:sz w:val="20"/>
          <w:szCs w:val="20"/>
        </w:rPr>
        <w:t>,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 na unidade do Espírito Santo.</w:t>
      </w:r>
    </w:p>
    <w:p w14:paraId="483BF62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3F5E4361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1E4BAF97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589BF50B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721481E2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2</w:t>
      </w:r>
    </w:p>
    <w:p w14:paraId="17C7A19B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608F7D5D" w14:textId="77777777" w:rsidR="00FD00B8" w:rsidRPr="00F310AA" w:rsidRDefault="00FD00B8" w:rsidP="00FD00B8">
      <w:p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0E3678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Pr="000E3678">
        <w:rPr>
          <w:rFonts w:ascii="Candara" w:hAnsi="Candara"/>
          <w:iCs/>
          <w:sz w:val="20"/>
          <w:szCs w:val="20"/>
        </w:rPr>
        <w:t xml:space="preserve">Deus de misericórdia e de bondade, neste santo tempo da Quaresma, </w:t>
      </w:r>
      <w:r w:rsidRPr="00F310AA">
        <w:rPr>
          <w:rFonts w:ascii="Candara" w:hAnsi="Candara"/>
          <w:iCs/>
          <w:color w:val="000000" w:themeColor="text1"/>
          <w:sz w:val="20"/>
          <w:szCs w:val="20"/>
        </w:rPr>
        <w:t>ouvi as súplicas do vosso Povo:</w:t>
      </w:r>
    </w:p>
    <w:p w14:paraId="7BC9529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5735E92" w14:textId="77777777" w:rsidR="00FD00B8" w:rsidRPr="000E3678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E1FFA">
        <w:rPr>
          <w:rFonts w:ascii="Candara" w:hAnsi="Candara"/>
          <w:sz w:val="20"/>
          <w:szCs w:val="20"/>
        </w:rPr>
        <w:t>Pela Igreja, para</w:t>
      </w:r>
      <w:r w:rsidRPr="000E3678">
        <w:rPr>
          <w:rFonts w:ascii="Candara" w:hAnsi="Candara"/>
          <w:sz w:val="20"/>
          <w:szCs w:val="20"/>
        </w:rPr>
        <w:t xml:space="preserve"> que, neste tempo quaresmal, reavive a consciência da sua missão, se entregue à penitência e renove a sua fidelidade a Jesus Cristo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</w:p>
    <w:p w14:paraId="66000BE3" w14:textId="240952B5" w:rsidR="00BA34E4" w:rsidRPr="000E3678" w:rsidRDefault="00BA34E4" w:rsidP="00BA34E4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2AD4DF41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38587A5" w14:textId="340BE1D4" w:rsidR="00FD00B8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elos catecúmenos</w:t>
      </w:r>
      <w:r w:rsidR="00D93EF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que se preparam para a celebração do Batismo, da Confirmação e da Eucaristia, nas próximas festas pascais, para que renunciem</w:t>
      </w:r>
      <w:r w:rsidR="005B0D16">
        <w:rPr>
          <w:rFonts w:ascii="Candara" w:hAnsi="Candara"/>
          <w:sz w:val="20"/>
          <w:szCs w:val="20"/>
        </w:rPr>
        <w:t xml:space="preserve"> ao pecado e professem a Cristo</w:t>
      </w:r>
      <w:r w:rsidRPr="000E3678">
        <w:rPr>
          <w:rFonts w:ascii="Candara" w:hAnsi="Candara"/>
          <w:sz w:val="20"/>
          <w:szCs w:val="20"/>
        </w:rPr>
        <w:t xml:space="preserve"> como Senhor das suas vidas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  <w:r w:rsidR="00FE57BE">
        <w:rPr>
          <w:rFonts w:ascii="Candara" w:hAnsi="Candara"/>
          <w:sz w:val="20"/>
          <w:szCs w:val="20"/>
        </w:rPr>
        <w:t xml:space="preserve"> </w:t>
      </w:r>
    </w:p>
    <w:p w14:paraId="1B6A30AE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74B1A645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E44A365" w14:textId="63F1F5B3" w:rsidR="00FD00B8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elos que exercem qualquer forma de poder ou governo, para que o façam com sentido de serviço e dedicação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</w:p>
    <w:p w14:paraId="4771D057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0A3D3D20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43A3B0" w14:textId="77777777" w:rsidR="00FE57BE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or todos nós, que agora começ</w:t>
      </w:r>
      <w:r w:rsidR="005B0D16">
        <w:rPr>
          <w:rFonts w:ascii="Candara" w:hAnsi="Candara"/>
          <w:sz w:val="20"/>
          <w:szCs w:val="20"/>
        </w:rPr>
        <w:t>amos o nosso caminho com Cristo</w:t>
      </w:r>
      <w:r w:rsidRPr="000E3678">
        <w:rPr>
          <w:rFonts w:ascii="Candara" w:hAnsi="Candara"/>
          <w:sz w:val="20"/>
          <w:szCs w:val="20"/>
        </w:rPr>
        <w:t xml:space="preserve"> para a Páscoa, para que encontremos na Eucaristia o alimento e a força do nosso caminhar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  <w:r w:rsidR="00FE57BE" w:rsidRPr="00FE57BE">
        <w:rPr>
          <w:rFonts w:ascii="Candara" w:eastAsia="Arial Unicode MS" w:hAnsi="Candara" w:cs="Calibri"/>
          <w:color w:val="FF0000"/>
          <w:sz w:val="20"/>
          <w:szCs w:val="20"/>
        </w:rPr>
        <w:t xml:space="preserve"> </w:t>
      </w:r>
    </w:p>
    <w:p w14:paraId="36B15830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6A5EA986" w14:textId="5E2B1AD5" w:rsidR="00FD00B8" w:rsidRPr="000E3678" w:rsidRDefault="00FD00B8" w:rsidP="00FE57BE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4C9A5CA9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8E19736" w14:textId="4C90F81D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974E4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Pr="004974E4">
        <w:rPr>
          <w:rFonts w:ascii="Candara" w:hAnsi="Candara"/>
          <w:iCs/>
          <w:sz w:val="20"/>
          <w:szCs w:val="20"/>
        </w:rPr>
        <w:t xml:space="preserve">Senhor, único </w:t>
      </w:r>
      <w:r w:rsidRPr="004E1FFA">
        <w:rPr>
          <w:rFonts w:ascii="Candara" w:hAnsi="Candara"/>
          <w:iCs/>
          <w:sz w:val="20"/>
          <w:szCs w:val="20"/>
        </w:rPr>
        <w:t xml:space="preserve">Deus e Sumo Bem, </w:t>
      </w:r>
      <w:r w:rsidR="005B0D16" w:rsidRPr="004E1FFA">
        <w:rPr>
          <w:rFonts w:ascii="Candara" w:hAnsi="Candara"/>
          <w:iCs/>
          <w:sz w:val="20"/>
          <w:szCs w:val="20"/>
        </w:rPr>
        <w:t xml:space="preserve">ouvi misericordiosamente o </w:t>
      </w:r>
      <w:proofErr w:type="gramStart"/>
      <w:r w:rsidR="005B0D16" w:rsidRPr="004E1FFA">
        <w:rPr>
          <w:rFonts w:ascii="Candara" w:hAnsi="Candara"/>
          <w:iCs/>
          <w:sz w:val="20"/>
          <w:szCs w:val="20"/>
        </w:rPr>
        <w:t>que V</w:t>
      </w:r>
      <w:r w:rsidRPr="004E1FFA">
        <w:rPr>
          <w:rFonts w:ascii="Candara" w:hAnsi="Candara"/>
          <w:iCs/>
          <w:sz w:val="20"/>
          <w:szCs w:val="20"/>
        </w:rPr>
        <w:t>os</w:t>
      </w:r>
      <w:proofErr w:type="gramEnd"/>
      <w:r w:rsidRPr="004E1FFA">
        <w:rPr>
          <w:rFonts w:ascii="Candara" w:hAnsi="Candara"/>
          <w:iCs/>
          <w:sz w:val="20"/>
          <w:szCs w:val="20"/>
        </w:rPr>
        <w:t xml:space="preserve"> pedimos com fé. Por N.S.J.C.</w:t>
      </w:r>
      <w:r w:rsidR="005B0D16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Vosso Filho, que é Deus convosco</w:t>
      </w:r>
      <w:r w:rsidR="00FE57BE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na unidade do Espírito Santo.</w:t>
      </w:r>
    </w:p>
    <w:p w14:paraId="6172C7F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0B6DFDF0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15B3A44D" w14:textId="77777777" w:rsidR="00FD00B8" w:rsidRDefault="00FD00B8" w:rsidP="00FD00B8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br w:type="page"/>
      </w:r>
    </w:p>
    <w:p w14:paraId="27B2D5B9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3</w:t>
      </w:r>
    </w:p>
    <w:p w14:paraId="12BDD315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7577AF0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color w:val="FF0000"/>
          <w:sz w:val="20"/>
          <w:szCs w:val="20"/>
        </w:rPr>
        <w:t xml:space="preserve">P. </w:t>
      </w:r>
      <w:r w:rsidR="005B0D16">
        <w:rPr>
          <w:rFonts w:ascii="Candara" w:hAnsi="Candara"/>
          <w:sz w:val="20"/>
          <w:szCs w:val="20"/>
        </w:rPr>
        <w:t>Irmãos e irmãs: e</w:t>
      </w:r>
      <w:r w:rsidRPr="00D01B7C">
        <w:rPr>
          <w:rFonts w:ascii="Candara" w:hAnsi="Candara"/>
          <w:sz w:val="20"/>
          <w:szCs w:val="20"/>
        </w:rPr>
        <w:t xml:space="preserve">m Cristo, </w:t>
      </w:r>
      <w:r w:rsidRPr="004E1FFA">
        <w:rPr>
          <w:rFonts w:ascii="Candara" w:hAnsi="Candara"/>
          <w:sz w:val="20"/>
          <w:szCs w:val="20"/>
        </w:rPr>
        <w:t>novo Adão e nosso Redentor, toda a criatura se encontra a si mesma. Oremos ao Pai</w:t>
      </w:r>
      <w:r w:rsidR="005B0D16" w:rsidRPr="004E1FFA">
        <w:rPr>
          <w:rFonts w:ascii="Candara" w:hAnsi="Candara"/>
          <w:sz w:val="20"/>
          <w:szCs w:val="20"/>
        </w:rPr>
        <w:t>,</w:t>
      </w:r>
      <w:r w:rsidRPr="004E1FFA">
        <w:rPr>
          <w:rFonts w:ascii="Candara" w:hAnsi="Candara"/>
          <w:sz w:val="20"/>
          <w:szCs w:val="20"/>
        </w:rPr>
        <w:t xml:space="preserve"> para que nos envolva na sua misericór</w:t>
      </w:r>
      <w:r w:rsidR="005B0D16" w:rsidRPr="004E1FFA">
        <w:rPr>
          <w:rFonts w:ascii="Candara" w:hAnsi="Candara"/>
          <w:sz w:val="20"/>
          <w:szCs w:val="20"/>
        </w:rPr>
        <w:t>dia e nos leve a redescobrir o d</w:t>
      </w:r>
      <w:r w:rsidRPr="004E1FFA">
        <w:rPr>
          <w:rFonts w:ascii="Candara" w:hAnsi="Candara"/>
          <w:sz w:val="20"/>
          <w:szCs w:val="20"/>
        </w:rPr>
        <w:t>om de sermos criaturas renovadas no Espírito Santo...</w:t>
      </w:r>
    </w:p>
    <w:p w14:paraId="12140668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546869F" w14:textId="77777777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odos os batizados, para que tomem consciência do dom da salvação que Jesus continuamente lhes oferece para se renovarem interiormente, oremos, irmãos.</w:t>
      </w:r>
    </w:p>
    <w:p w14:paraId="1DA73624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32D4B548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 xml:space="preserve"> </w:t>
      </w:r>
    </w:p>
    <w:p w14:paraId="253B5975" w14:textId="77777777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elos pobre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que sofrem a fome do corpo e do espírito, para que, no interesse efetivo dos irmãos, sintam o amparo da presença consoladora de Cristo, oremos, irmãos.</w:t>
      </w:r>
    </w:p>
    <w:p w14:paraId="70E3B039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9EC68ED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2D822D6E" w14:textId="78EAF9E2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 xml:space="preserve">Pelos que são assaltados por dúvidas e tentações, para que não abandonem a escuta incessante </w:t>
      </w:r>
      <w:r w:rsidRPr="004E1FFA">
        <w:rPr>
          <w:rFonts w:ascii="Candara" w:hAnsi="Candara"/>
          <w:sz w:val="20"/>
          <w:szCs w:val="20"/>
        </w:rPr>
        <w:t xml:space="preserve">da </w:t>
      </w:r>
      <w:r w:rsidR="00EA1DD8" w:rsidRPr="004E1FFA">
        <w:rPr>
          <w:rFonts w:ascii="Candara" w:hAnsi="Candara"/>
          <w:sz w:val="20"/>
          <w:szCs w:val="20"/>
        </w:rPr>
        <w:t>P</w:t>
      </w:r>
      <w:r w:rsidRPr="004E1FFA">
        <w:rPr>
          <w:rFonts w:ascii="Candara" w:hAnsi="Candara"/>
          <w:sz w:val="20"/>
          <w:szCs w:val="20"/>
        </w:rPr>
        <w:t>alavra que</w:t>
      </w:r>
      <w:r w:rsidRPr="004974E4">
        <w:rPr>
          <w:rFonts w:ascii="Candara" w:hAnsi="Candara"/>
          <w:sz w:val="20"/>
          <w:szCs w:val="20"/>
        </w:rPr>
        <w:t xml:space="preserve"> vem do alto, que ajuda a interpretar a vida segundo o projeto divino de salvação, oremos, irmãos.</w:t>
      </w:r>
    </w:p>
    <w:p w14:paraId="7615ACEC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3897E361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35FACDA4" w14:textId="77777777" w:rsidR="007C209E" w:rsidRDefault="00FD00B8" w:rsidP="007C209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elos catecúmenos</w:t>
      </w:r>
      <w:r w:rsidR="00D93EF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que se preparam para a celebração do Batismo, da Confirmação e da Eucaristia, nas próximas festas pascais</w:t>
      </w:r>
      <w:r w:rsidR="007C209E">
        <w:rPr>
          <w:rFonts w:ascii="Candara" w:hAnsi="Candara"/>
          <w:sz w:val="20"/>
          <w:szCs w:val="20"/>
        </w:rPr>
        <w:t xml:space="preserve">: </w:t>
      </w:r>
      <w:r w:rsidRPr="004974E4">
        <w:rPr>
          <w:rFonts w:ascii="Candara" w:hAnsi="Candara"/>
          <w:sz w:val="20"/>
          <w:szCs w:val="20"/>
        </w:rPr>
        <w:t xml:space="preserve">para que renunciem ao pecado e professem a Cristo como Senhor das </w:t>
      </w:r>
      <w:r w:rsidRPr="00D93EF6">
        <w:rPr>
          <w:rFonts w:ascii="Candara" w:hAnsi="Candara"/>
          <w:sz w:val="20"/>
          <w:szCs w:val="20"/>
        </w:rPr>
        <w:t xml:space="preserve">suas </w:t>
      </w:r>
      <w:r w:rsidR="00D93EF6" w:rsidRPr="00D93EF6">
        <w:rPr>
          <w:rFonts w:ascii="Candara" w:hAnsi="Candara"/>
          <w:sz w:val="20"/>
          <w:szCs w:val="20"/>
        </w:rPr>
        <w:t>vidas, o</w:t>
      </w:r>
      <w:r w:rsidRPr="00D93EF6">
        <w:rPr>
          <w:rFonts w:ascii="Candara" w:hAnsi="Candara"/>
          <w:sz w:val="20"/>
          <w:szCs w:val="20"/>
        </w:rPr>
        <w:t>remos</w:t>
      </w:r>
      <w:r w:rsidR="005B0D16" w:rsidRPr="00D93EF6">
        <w:rPr>
          <w:rFonts w:ascii="Candara" w:hAnsi="Candara"/>
          <w:sz w:val="20"/>
          <w:szCs w:val="20"/>
        </w:rPr>
        <w:t>,</w:t>
      </w:r>
      <w:r w:rsidRPr="00D93EF6">
        <w:rPr>
          <w:rFonts w:ascii="Candara" w:hAnsi="Candara"/>
          <w:sz w:val="20"/>
          <w:szCs w:val="20"/>
        </w:rPr>
        <w:t xml:space="preserve"> irmãos.</w:t>
      </w:r>
    </w:p>
    <w:p w14:paraId="71AFD867" w14:textId="77777777" w:rsidR="007C209E" w:rsidRDefault="007C209E" w:rsidP="007C209E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020DE0BB" w14:textId="77777777" w:rsidR="00FD00B8" w:rsidRPr="007C209E" w:rsidRDefault="00FD00B8" w:rsidP="007C209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C209E">
        <w:rPr>
          <w:rFonts w:ascii="Candara" w:hAnsi="Candara"/>
          <w:sz w:val="20"/>
          <w:szCs w:val="20"/>
        </w:rPr>
        <w:t>Por todos nós, que participamos nos santos mistérios, para que, unindo-nos ao sacrifício de Cristo, possamos experimentar o poder do abandono confiante nas mãos do Pai, oremos, irmãos.</w:t>
      </w:r>
      <w:r w:rsidRPr="007C209E">
        <w:rPr>
          <w:rFonts w:ascii="Candara" w:hAnsi="Candara"/>
          <w:i/>
          <w:sz w:val="20"/>
          <w:szCs w:val="20"/>
        </w:rPr>
        <w:cr/>
      </w:r>
      <w:r w:rsidRPr="007C209E">
        <w:rPr>
          <w:rFonts w:ascii="Candara" w:eastAsia="Arial Unicode MS" w:hAnsi="Candara" w:cs="Calibri"/>
          <w:color w:val="FF0000"/>
          <w:sz w:val="20"/>
          <w:szCs w:val="20"/>
        </w:rPr>
        <w:t xml:space="preserve"> R. </w:t>
      </w:r>
      <w:r w:rsidRPr="007C209E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9731C67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0159DA6" w14:textId="77777777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E1FFA">
        <w:rPr>
          <w:rFonts w:ascii="Candara" w:hAnsi="Candara"/>
          <w:color w:val="FF0000"/>
          <w:sz w:val="20"/>
          <w:szCs w:val="20"/>
        </w:rPr>
        <w:t>P.</w:t>
      </w:r>
      <w:r w:rsidRPr="004E1FFA">
        <w:rPr>
          <w:rFonts w:ascii="Candara" w:hAnsi="Candara"/>
          <w:sz w:val="20"/>
          <w:szCs w:val="20"/>
        </w:rPr>
        <w:t xml:space="preserve"> Pai, ouvi as nossas orações e concedei-nos a graça de seguir os ensinamentos do Vosso Filho, que nos destes como mestre da vida: livrai-nos de fechar os ouvidos à palavra do Evangelho e renovai os nossos pensamentos e obras. </w:t>
      </w:r>
      <w:r w:rsidRPr="004E1FFA">
        <w:rPr>
          <w:rFonts w:ascii="Candara" w:hAnsi="Candara"/>
          <w:iCs/>
          <w:sz w:val="20"/>
          <w:szCs w:val="20"/>
        </w:rPr>
        <w:t>Por N.S.J.C.</w:t>
      </w:r>
      <w:r w:rsidR="005B0D16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Vosso Filho, que é Deus convosco na unidade do</w:t>
      </w:r>
      <w:r>
        <w:rPr>
          <w:rFonts w:ascii="Candara" w:hAnsi="Candara"/>
          <w:iCs/>
          <w:sz w:val="20"/>
          <w:szCs w:val="20"/>
        </w:rPr>
        <w:t xml:space="preserve"> Espírito Santo.</w:t>
      </w:r>
    </w:p>
    <w:p w14:paraId="584DA7F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3630C310" w14:textId="77777777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7B7FD41" w14:textId="77777777" w:rsidR="00FD00B8" w:rsidRDefault="00FD00B8" w:rsidP="00FD00B8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br w:type="page"/>
      </w:r>
    </w:p>
    <w:p w14:paraId="387B622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4</w:t>
      </w:r>
    </w:p>
    <w:p w14:paraId="7072680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700EF01F" w14:textId="69815AF2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Irmãos: reconhecendo que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somos pó e cinza, mas confiando na força do Espírito</w:t>
      </w:r>
      <w:r w:rsidR="00D93EF6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,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que nos transforma à imagem de Cristo, confiemo-nos ao Senhor nosso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 Deus e nosso Pai:</w:t>
      </w:r>
    </w:p>
    <w:p w14:paraId="081ECC07" w14:textId="77777777" w:rsidR="00FD00B8" w:rsidRPr="00D01B7C" w:rsidRDefault="00FD00B8" w:rsidP="00FD00B8">
      <w:pPr>
        <w:spacing w:after="0" w:line="360" w:lineRule="auto"/>
        <w:rPr>
          <w:rFonts w:ascii="Candara" w:eastAsia="Arial Unicode MS" w:hAnsi="Candara" w:cs="Arial Unicode MS"/>
          <w:sz w:val="20"/>
          <w:szCs w:val="20"/>
        </w:rPr>
      </w:pPr>
    </w:p>
    <w:p w14:paraId="2085D846" w14:textId="4A2EB71D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ela Igreja</w:t>
      </w:r>
      <w:r w:rsidR="00EA1DD8">
        <w:rPr>
          <w:rFonts w:ascii="Candara" w:eastAsia="Arial Unicode MS" w:hAnsi="Candara" w:cs="Arial Unicode MS"/>
          <w:sz w:val="20"/>
          <w:szCs w:val="20"/>
        </w:rPr>
        <w:t>,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para que viva este tempo da </w:t>
      </w:r>
      <w:r w:rsidRPr="004974E4">
        <w:rPr>
          <w:rFonts w:ascii="Candara" w:hAnsi="Candara"/>
          <w:sz w:val="20"/>
          <w:szCs w:val="20"/>
        </w:rPr>
        <w:t>Quaresm</w:t>
      </w:r>
      <w:r w:rsidR="005B0D16">
        <w:rPr>
          <w:rFonts w:ascii="Candara" w:hAnsi="Candara"/>
          <w:sz w:val="20"/>
          <w:szCs w:val="20"/>
        </w:rPr>
        <w:t>a como uma providencial ocasião</w:t>
      </w:r>
      <w:r w:rsidRPr="004974E4">
        <w:rPr>
          <w:rFonts w:ascii="Candara" w:hAnsi="Candara"/>
          <w:sz w:val="20"/>
          <w:szCs w:val="20"/>
        </w:rPr>
        <w:t xml:space="preserve"> para aprofundar, na vida dos fiéis, o sentido e o valor do seu ser de cristãos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9C6C3F4" w14:textId="228ADBE5" w:rsidR="00BA34E4" w:rsidRPr="00BA34E4" w:rsidRDefault="00BA34E4" w:rsidP="00BA34E4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69584F4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7BE5C58E" w14:textId="43C57F94" w:rsidR="00FD00B8" w:rsidRPr="00EA1DD8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or todos os que governam os povos</w:t>
      </w:r>
      <w:r w:rsidR="00EA1DD8">
        <w:rPr>
          <w:rFonts w:ascii="Candara" w:eastAsia="Arial Unicode MS" w:hAnsi="Candara" w:cs="Arial Unicode MS"/>
          <w:sz w:val="20"/>
          <w:szCs w:val="20"/>
        </w:rPr>
        <w:t>,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para que procurem fomentar na Terra o destino universal dos bens, de modo a socorrer as </w:t>
      </w:r>
      <w:r w:rsidRPr="004974E4">
        <w:rPr>
          <w:rFonts w:ascii="Candara" w:hAnsi="Candara"/>
          <w:sz w:val="20"/>
          <w:szCs w:val="20"/>
        </w:rPr>
        <w:t>multidões que penam na indigência e no abandono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F5A1D44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38D8E155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3494062" w14:textId="77777777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antas pessoas que, no silêncio e longe dos refletores da sociedade mediática, realizam generosas ações de apoio ao próximo em dificuldade. Oremos</w:t>
      </w:r>
      <w:r w:rsidR="00D93EF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F218EE5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5C37ECE1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6887688D" w14:textId="5573D52F" w:rsidR="00FD00B8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elas pessoas em dificuldades, a quem havemos</w:t>
      </w:r>
      <w:r w:rsidR="005B0D16">
        <w:rPr>
          <w:rFonts w:ascii="Candara" w:eastAsia="Arial Unicode MS" w:hAnsi="Candara" w:cs="Arial Unicode MS"/>
          <w:sz w:val="20"/>
          <w:szCs w:val="20"/>
        </w:rPr>
        <w:t xml:space="preserve"> de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4974E4">
        <w:rPr>
          <w:rFonts w:ascii="Candara" w:hAnsi="Candara"/>
          <w:sz w:val="20"/>
          <w:szCs w:val="20"/>
        </w:rPr>
        <w:t>socorrer, por dever de justiça, antes mesmo de ser um gesto de caridade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702F48BE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2DC2C9E2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4C7A2B8" w14:textId="71FA341D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odos nós, penitentes</w:t>
      </w:r>
      <w:r w:rsidR="00EA1DD8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para que saibamos jejuar dos excessos do consumo, do ruído das palavras, da violência das imagens, para descobrir em Cristo a Palavra visível de Deus.</w:t>
      </w:r>
      <w:r w:rsidR="00D93EF6" w:rsidRPr="00D93EF6">
        <w:rPr>
          <w:rFonts w:ascii="Candara" w:hAnsi="Candara"/>
          <w:sz w:val="20"/>
          <w:szCs w:val="20"/>
        </w:rPr>
        <w:t xml:space="preserve"> </w:t>
      </w:r>
      <w:r w:rsidR="00D93EF6" w:rsidRPr="004974E4">
        <w:rPr>
          <w:rFonts w:ascii="Candara" w:hAnsi="Candara"/>
          <w:sz w:val="20"/>
          <w:szCs w:val="20"/>
        </w:rPr>
        <w:t>Oremos</w:t>
      </w:r>
      <w:r w:rsidR="00D93EF6">
        <w:rPr>
          <w:rFonts w:ascii="Candara" w:hAnsi="Candara"/>
          <w:sz w:val="20"/>
          <w:szCs w:val="20"/>
        </w:rPr>
        <w:t>,</w:t>
      </w:r>
      <w:r w:rsidR="00D93EF6" w:rsidRPr="004974E4">
        <w:rPr>
          <w:rFonts w:ascii="Candara" w:hAnsi="Candara"/>
          <w:sz w:val="20"/>
          <w:szCs w:val="20"/>
        </w:rPr>
        <w:t xml:space="preserve"> irmãos.</w:t>
      </w:r>
    </w:p>
    <w:p w14:paraId="6106874D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19BA287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15B00D5E" w14:textId="0282D143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974E4">
        <w:rPr>
          <w:rFonts w:ascii="Candara" w:hAnsi="Candara"/>
          <w:color w:val="FF0000"/>
          <w:sz w:val="20"/>
          <w:szCs w:val="20"/>
        </w:rPr>
        <w:t xml:space="preserve">P. </w:t>
      </w:r>
      <w:r w:rsidRPr="00D01B7C">
        <w:rPr>
          <w:rFonts w:ascii="Candara" w:hAnsi="Candara"/>
          <w:sz w:val="20"/>
          <w:szCs w:val="20"/>
        </w:rPr>
        <w:t>Senhor, nosso Deus, ajudai-nos a vencer o combate espiritual da Quaresma, armados com a oração, o jejum e a prática da esmola, para chegarmo</w:t>
      </w:r>
      <w:r w:rsidR="00D93EF6">
        <w:rPr>
          <w:rFonts w:ascii="Candara" w:hAnsi="Candara"/>
          <w:sz w:val="20"/>
          <w:szCs w:val="20"/>
        </w:rPr>
        <w:t>s renovados às celebrações das f</w:t>
      </w:r>
      <w:r w:rsidRPr="00D01B7C">
        <w:rPr>
          <w:rFonts w:ascii="Candara" w:hAnsi="Candara"/>
          <w:sz w:val="20"/>
          <w:szCs w:val="20"/>
        </w:rPr>
        <w:t xml:space="preserve">estas </w:t>
      </w:r>
      <w:r w:rsidR="00D93EF6">
        <w:rPr>
          <w:rFonts w:ascii="Candara" w:hAnsi="Candara"/>
          <w:sz w:val="20"/>
          <w:szCs w:val="20"/>
        </w:rPr>
        <w:t>p</w:t>
      </w:r>
      <w:r w:rsidRPr="00D01B7C">
        <w:rPr>
          <w:rFonts w:ascii="Candara" w:hAnsi="Candara"/>
          <w:sz w:val="20"/>
          <w:szCs w:val="20"/>
        </w:rPr>
        <w:t xml:space="preserve">ascais. </w:t>
      </w:r>
      <w:r w:rsidRPr="004974E4">
        <w:rPr>
          <w:rFonts w:ascii="Candara" w:hAnsi="Candara"/>
          <w:iCs/>
          <w:sz w:val="20"/>
          <w:szCs w:val="20"/>
        </w:rPr>
        <w:t>Por N</w:t>
      </w:r>
      <w:r>
        <w:rPr>
          <w:rFonts w:ascii="Candara" w:hAnsi="Candara"/>
          <w:iCs/>
          <w:sz w:val="20"/>
          <w:szCs w:val="20"/>
        </w:rPr>
        <w:t>.</w:t>
      </w:r>
      <w:r w:rsidRPr="004974E4">
        <w:rPr>
          <w:rFonts w:ascii="Candara" w:hAnsi="Candara"/>
          <w:iCs/>
          <w:sz w:val="20"/>
          <w:szCs w:val="20"/>
        </w:rPr>
        <w:t>S</w:t>
      </w:r>
      <w:r>
        <w:rPr>
          <w:rFonts w:ascii="Candara" w:hAnsi="Candara"/>
          <w:iCs/>
          <w:sz w:val="20"/>
          <w:szCs w:val="20"/>
        </w:rPr>
        <w:t>.</w:t>
      </w:r>
      <w:r w:rsidRPr="004974E4">
        <w:rPr>
          <w:rFonts w:ascii="Candara" w:hAnsi="Candara"/>
          <w:iCs/>
          <w:sz w:val="20"/>
          <w:szCs w:val="20"/>
        </w:rPr>
        <w:t>J</w:t>
      </w:r>
      <w:r w:rsidRPr="004E1FFA">
        <w:rPr>
          <w:rFonts w:ascii="Candara" w:hAnsi="Candara"/>
          <w:iCs/>
          <w:color w:val="000000" w:themeColor="text1"/>
          <w:sz w:val="20"/>
          <w:szCs w:val="20"/>
        </w:rPr>
        <w:t>.C.</w:t>
      </w:r>
      <w:r w:rsidR="005B0D16" w:rsidRPr="004E1FFA"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iCs/>
          <w:color w:val="000000" w:themeColor="text1"/>
          <w:sz w:val="20"/>
          <w:szCs w:val="20"/>
        </w:rPr>
        <w:t xml:space="preserve"> Vosso Filho, que é Deus convosco na unidade</w:t>
      </w:r>
      <w:r>
        <w:rPr>
          <w:rFonts w:ascii="Candara" w:hAnsi="Candara"/>
          <w:iCs/>
          <w:sz w:val="20"/>
          <w:szCs w:val="20"/>
        </w:rPr>
        <w:t xml:space="preserve"> do Espírito Santo.</w:t>
      </w:r>
    </w:p>
    <w:p w14:paraId="1DFD8D5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2324134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3A0562D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7BAE95B8" w14:textId="77777777" w:rsidR="00FD00B8" w:rsidRDefault="00FD00B8" w:rsidP="00FD00B8">
      <w:pPr>
        <w:rPr>
          <w:rFonts w:ascii="Candara" w:hAnsi="Candara"/>
          <w:b/>
          <w:bCs/>
          <w:iCs/>
          <w:sz w:val="20"/>
          <w:szCs w:val="20"/>
        </w:rPr>
      </w:pPr>
      <w:r>
        <w:rPr>
          <w:rFonts w:ascii="Candara" w:hAnsi="Candara"/>
          <w:b/>
          <w:bCs/>
          <w:iCs/>
          <w:sz w:val="20"/>
          <w:szCs w:val="20"/>
        </w:rPr>
        <w:br w:type="page"/>
      </w:r>
    </w:p>
    <w:p w14:paraId="73B2A116" w14:textId="4B5DE9AE" w:rsidR="00FD00B8" w:rsidRPr="004E1FFA" w:rsidRDefault="004677A6" w:rsidP="00FD00B8">
      <w:pPr>
        <w:spacing w:after="0" w:line="360" w:lineRule="auto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iCs/>
          <w:sz w:val="20"/>
          <w:szCs w:val="20"/>
        </w:rPr>
        <w:lastRenderedPageBreak/>
        <w:t xml:space="preserve">Bênção </w:t>
      </w:r>
      <w:r w:rsidR="00380742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da</w:t>
      </w:r>
      <w:r w:rsidR="00FD00B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 xml:space="preserve"> </w:t>
      </w:r>
      <w:r w:rsidR="00EA1DD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t</w:t>
      </w:r>
      <w:r w:rsidR="00FD00B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erra</w:t>
      </w:r>
    </w:p>
    <w:p w14:paraId="26DAC2E7" w14:textId="77777777" w:rsidR="00380742" w:rsidRDefault="00380742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173DFC7" w14:textId="77777777" w:rsidR="00FD00B8" w:rsidRPr="00380742" w:rsidRDefault="00380742" w:rsidP="00FD00B8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bookmarkStart w:id="0" w:name="_Hlk26518380"/>
      <w:r w:rsidRPr="00380742">
        <w:rPr>
          <w:rFonts w:ascii="Candara" w:hAnsi="Candara"/>
          <w:i/>
          <w:iCs/>
          <w:color w:val="FF0000"/>
          <w:sz w:val="20"/>
          <w:szCs w:val="20"/>
        </w:rPr>
        <w:t xml:space="preserve">Numa perspetiva ecológica, podíamos sugerir que as pessoas trouxessem consigo um pouco de terra, para </w:t>
      </w:r>
      <w:r>
        <w:rPr>
          <w:rFonts w:ascii="Candara" w:hAnsi="Candara"/>
          <w:i/>
          <w:iCs/>
          <w:color w:val="FF0000"/>
          <w:sz w:val="20"/>
          <w:szCs w:val="20"/>
        </w:rPr>
        <w:t xml:space="preserve">criar em casa </w:t>
      </w:r>
      <w:r w:rsidRPr="00380742">
        <w:rPr>
          <w:rFonts w:ascii="Candara" w:hAnsi="Candara"/>
          <w:i/>
          <w:iCs/>
          <w:color w:val="FF0000"/>
          <w:sz w:val="20"/>
          <w:szCs w:val="20"/>
        </w:rPr>
        <w:t>um «jardim de Páscoa»</w:t>
      </w:r>
      <w:r>
        <w:rPr>
          <w:rFonts w:ascii="Candara" w:hAnsi="Candara"/>
          <w:i/>
          <w:iCs/>
          <w:color w:val="FF0000"/>
          <w:sz w:val="20"/>
          <w:szCs w:val="20"/>
        </w:rPr>
        <w:t>. Se for o caso, pode proceder-se a esta oração de bênção.</w:t>
      </w:r>
    </w:p>
    <w:bookmarkEnd w:id="0"/>
    <w:p w14:paraId="455C9030" w14:textId="77777777" w:rsidR="00380742" w:rsidRDefault="00380742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B145270" w14:textId="77777777" w:rsidR="00FD00B8" w:rsidRPr="00D01B7C" w:rsidRDefault="00380742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380742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FD00B8" w:rsidRPr="00D01B7C">
        <w:rPr>
          <w:rFonts w:ascii="Candara" w:eastAsia="Arial Unicode MS" w:hAnsi="Candara" w:cs="Arial Unicode MS"/>
          <w:sz w:val="20"/>
          <w:szCs w:val="20"/>
        </w:rPr>
        <w:t>Ó Deus, Criador do Universo,</w:t>
      </w:r>
    </w:p>
    <w:p w14:paraId="25AB53BA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D01B7C">
        <w:rPr>
          <w:rFonts w:ascii="Candara" w:eastAsia="Arial Unicode MS" w:hAnsi="Candara" w:cs="Arial Unicode MS"/>
          <w:sz w:val="20"/>
          <w:szCs w:val="20"/>
        </w:rPr>
        <w:t xml:space="preserve">Vós </w:t>
      </w:r>
      <w:r w:rsidR="005B0D16">
        <w:rPr>
          <w:rFonts w:ascii="Candara" w:eastAsia="Arial Unicode MS" w:hAnsi="Candara" w:cs="Arial Unicode MS"/>
          <w:sz w:val="20"/>
          <w:szCs w:val="20"/>
        </w:rPr>
        <w:t>formaste-</w:t>
      </w:r>
      <w:r w:rsidR="005B0D16" w:rsidRPr="00D01B7C">
        <w:rPr>
          <w:rFonts w:ascii="Candara" w:eastAsia="Arial Unicode MS" w:hAnsi="Candara" w:cs="Arial Unicode MS"/>
          <w:sz w:val="20"/>
          <w:szCs w:val="20"/>
        </w:rPr>
        <w:t xml:space="preserve">nos </w:t>
      </w:r>
      <w:r w:rsidRPr="00D01B7C">
        <w:rPr>
          <w:rFonts w:ascii="Candara" w:eastAsia="Arial Unicode MS" w:hAnsi="Candara" w:cs="Arial Unicode MS"/>
          <w:sz w:val="20"/>
          <w:szCs w:val="20"/>
        </w:rPr>
        <w:t>do pó da terra,</w:t>
      </w:r>
    </w:p>
    <w:p w14:paraId="38B7D386" w14:textId="16A21ED0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Arial Unicode MS"/>
          <w:sz w:val="20"/>
          <w:szCs w:val="20"/>
        </w:rPr>
        <w:t xml:space="preserve">mas, ainda assim, </w:t>
      </w:r>
      <w:r w:rsidR="005B0D16">
        <w:rPr>
          <w:rFonts w:ascii="Candara" w:eastAsia="Arial Unicode MS" w:hAnsi="Candara" w:cs="Arial Unicode MS"/>
          <w:sz w:val="20"/>
          <w:szCs w:val="20"/>
        </w:rPr>
        <w:t>fizeste-</w:t>
      </w:r>
      <w:r w:rsidR="005B0D16" w:rsidRPr="00D01B7C">
        <w:rPr>
          <w:rFonts w:ascii="Candara" w:eastAsia="Arial Unicode MS" w:hAnsi="Candara" w:cs="Arial Unicode MS"/>
          <w:sz w:val="20"/>
          <w:szCs w:val="20"/>
        </w:rPr>
        <w:t xml:space="preserve">nos 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únicos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ntre todas as criaturas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,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br/>
        <w:t xml:space="preserve">pois com o sopro do vosso infinito amor, </w:t>
      </w:r>
    </w:p>
    <w:p w14:paraId="7F3A840F" w14:textId="1B0B7649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insuflastes em nós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o Espírito da Vida! </w:t>
      </w:r>
    </w:p>
    <w:p w14:paraId="02E91F20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445BC2DA" w14:textId="331372DB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epois, oferecestes-nos a 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t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rra,</w:t>
      </w:r>
    </w:p>
    <w:p w14:paraId="0F4EEFD4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a fim de a guardar e cultivar, como um Jardim,</w:t>
      </w:r>
    </w:p>
    <w:p w14:paraId="62535F32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dela germinasse </w:t>
      </w:r>
    </w:p>
    <w:p w14:paraId="3377F06F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odo o género de ervas e de frutos! </w:t>
      </w:r>
    </w:p>
    <w:p w14:paraId="1B4FA20D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59088A63" w14:textId="600950C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Soprai agora sobre os vossos filhos </w:t>
      </w:r>
    </w:p>
    <w:p w14:paraId="395FF5E3" w14:textId="77777777" w:rsidR="00EA1DD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e sobre esta Terra o vosso Espírito Criador, </w:t>
      </w:r>
    </w:p>
    <w:p w14:paraId="3E9C1D0C" w14:textId="1F2BE66F" w:rsidR="00FD00B8" w:rsidRPr="004E1FFA" w:rsidRDefault="00432322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sym w:font="Wingdings" w:char="F058"/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FD00B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reencontrem em nós a Vida, </w:t>
      </w:r>
    </w:p>
    <w:p w14:paraId="0613302D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que só de Vós nos vem!</w:t>
      </w:r>
    </w:p>
    <w:p w14:paraId="292BE785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145DA380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Fazei destes vossos fiéis, destas famílias,</w:t>
      </w:r>
    </w:p>
    <w:p w14:paraId="6756123B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a «boa terra», onde cai a semente da vossa Palavra,</w:t>
      </w:r>
    </w:p>
    <w:p w14:paraId="6C064C21" w14:textId="1811F81E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esta nossa 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t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rra</w:t>
      </w:r>
    </w:p>
    <w:p w14:paraId="48A38101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produza em abundância os seus frutos!</w:t>
      </w:r>
    </w:p>
    <w:p w14:paraId="4398D64F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59627176" w14:textId="50CDD8EA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Por Nosso Senhor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Jesus Cristo, vosso Filho, </w:t>
      </w:r>
    </w:p>
    <w:p w14:paraId="30A790C3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eus convosco na </w:t>
      </w:r>
      <w:r w:rsidR="008D2AEE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u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nidade do Espírito Santo! </w:t>
      </w:r>
    </w:p>
    <w:p w14:paraId="27695AF7" w14:textId="77777777" w:rsidR="00C00778" w:rsidRPr="00D01B7C" w:rsidRDefault="004677A6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4677A6">
        <w:rPr>
          <w:rFonts w:ascii="Candara" w:eastAsia="Arial Unicode MS" w:hAnsi="Candara" w:cs="Arial Unicode MS"/>
          <w:color w:val="FF0000"/>
          <w:sz w:val="20"/>
          <w:szCs w:val="20"/>
        </w:rPr>
        <w:t xml:space="preserve">R. </w:t>
      </w:r>
      <w:r w:rsidR="00C00778">
        <w:rPr>
          <w:rFonts w:ascii="Candara" w:eastAsia="Arial Unicode MS" w:hAnsi="Candara" w:cs="Arial Unicode MS"/>
          <w:sz w:val="20"/>
          <w:szCs w:val="20"/>
        </w:rPr>
        <w:t>Ámen.</w:t>
      </w:r>
    </w:p>
    <w:p w14:paraId="0FD36C35" w14:textId="77777777" w:rsidR="00FD00B8" w:rsidRDefault="00FD00B8" w:rsidP="00FD00B8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</w:p>
    <w:p w14:paraId="3CEAE2C1" w14:textId="77777777" w:rsidR="00FD00B8" w:rsidRPr="004E1FFA" w:rsidRDefault="00FD00B8" w:rsidP="00FD00B8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4E1FFA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Oração pós-Comunhão</w:t>
      </w:r>
      <w:r w:rsidR="004677A6" w:rsidRPr="004E1FFA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4E1FFA">
        <w:rPr>
          <w:rStyle w:val="Refdenotaderodap"/>
          <w:rFonts w:ascii="Candara" w:hAnsi="Candara"/>
          <w:b/>
          <w:bCs/>
          <w:color w:val="000000" w:themeColor="text1"/>
          <w:sz w:val="20"/>
          <w:szCs w:val="20"/>
        </w:rPr>
        <w:footnoteReference w:id="2"/>
      </w:r>
    </w:p>
    <w:p w14:paraId="1A09D41E" w14:textId="77777777" w:rsidR="00380742" w:rsidRDefault="00380742" w:rsidP="00FD00B8">
      <w:pPr>
        <w:spacing w:after="0" w:line="360" w:lineRule="auto"/>
        <w:rPr>
          <w:rFonts w:ascii="Candara" w:hAnsi="Candara"/>
          <w:i/>
          <w:iCs/>
          <w:color w:val="FF0000"/>
          <w:sz w:val="20"/>
          <w:szCs w:val="20"/>
        </w:rPr>
      </w:pPr>
    </w:p>
    <w:p w14:paraId="061B39C0" w14:textId="77777777" w:rsidR="00FD00B8" w:rsidRPr="00380742" w:rsidRDefault="00380742" w:rsidP="00FD00B8">
      <w:pPr>
        <w:spacing w:after="0" w:line="360" w:lineRule="auto"/>
        <w:rPr>
          <w:rFonts w:ascii="Candara" w:hAnsi="Candara"/>
          <w:i/>
          <w:iCs/>
          <w:color w:val="FF0000"/>
          <w:sz w:val="20"/>
          <w:szCs w:val="20"/>
        </w:rPr>
      </w:pPr>
      <w:bookmarkStart w:id="1" w:name="_Hlk26518428"/>
      <w:r w:rsidRPr="00380742">
        <w:rPr>
          <w:rFonts w:ascii="Candara" w:hAnsi="Candara"/>
          <w:i/>
          <w:iCs/>
          <w:color w:val="FF0000"/>
          <w:sz w:val="20"/>
          <w:szCs w:val="20"/>
        </w:rPr>
        <w:t xml:space="preserve">É conveniente que sejam dois leitores diferentes a ler a introdução e a fazer a Oração. Um deles pode ser o Presidente. </w:t>
      </w:r>
    </w:p>
    <w:bookmarkEnd w:id="1"/>
    <w:p w14:paraId="5D832CBA" w14:textId="77777777" w:rsidR="00380742" w:rsidRDefault="00380742" w:rsidP="00884A3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C57BB55" w14:textId="77777777" w:rsidR="00884A3B" w:rsidRDefault="00884A3B" w:rsidP="00884A3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ecordemos</w:t>
      </w:r>
      <w:r w:rsidR="008D2AEE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irmãos e irmãs, que Jesus, com a sua morte e </w:t>
      </w:r>
      <w:r w:rsidR="00432322">
        <w:rPr>
          <w:rFonts w:ascii="Candara" w:hAnsi="Candara"/>
          <w:sz w:val="20"/>
          <w:szCs w:val="20"/>
        </w:rPr>
        <w:t>r</w:t>
      </w:r>
      <w:r>
        <w:rPr>
          <w:rFonts w:ascii="Candara" w:hAnsi="Candara"/>
          <w:sz w:val="20"/>
          <w:szCs w:val="20"/>
        </w:rPr>
        <w:t>essurreição transforma a pedra da morte em Pão para nós. Alimentados por este Pão, o Senhor transforma os nossos corações de pedra em corações de carne, que se esforçam por tonar palpável na sua vida quotidiana o amor misericordioso do Senhor. E assim</w:t>
      </w:r>
      <w:r w:rsidR="008D2AEE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a nossa fé torna-se fermento num mundo com fome de Deus e as pedras são verdadeiramente transformadas em alimento, que satisfaz o desejo vivo do coração humano</w:t>
      </w:r>
      <w:r w:rsidR="00432322" w:rsidRPr="004E1FFA">
        <w:rPr>
          <w:rFonts w:ascii="Candara" w:hAnsi="Candara"/>
          <w:color w:val="000000" w:themeColor="text1"/>
          <w:sz w:val="20"/>
          <w:szCs w:val="20"/>
        </w:rPr>
        <w:t>.</w:t>
      </w:r>
      <w:r w:rsidR="00875ABD" w:rsidRPr="004E1FFA">
        <w:rPr>
          <w:rStyle w:val="Refdenotaderodap"/>
          <w:rFonts w:ascii="Candara" w:hAnsi="Candara"/>
          <w:color w:val="000000" w:themeColor="text1"/>
          <w:sz w:val="20"/>
          <w:szCs w:val="20"/>
        </w:rPr>
        <w:footnoteReference w:id="3"/>
      </w:r>
      <w:r w:rsidRPr="008D2AEE"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Oremos.</w:t>
      </w:r>
    </w:p>
    <w:p w14:paraId="1CBA649A" w14:textId="77777777" w:rsidR="00380742" w:rsidRDefault="00380742" w:rsidP="00FD00B8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35B22EAE" w14:textId="1A9A868B" w:rsidR="00884A3B" w:rsidRDefault="00380742" w:rsidP="00FD00B8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F310AA">
        <w:rPr>
          <w:rFonts w:ascii="Candara" w:hAnsi="Candara"/>
          <w:color w:val="FF0000"/>
          <w:sz w:val="20"/>
          <w:szCs w:val="20"/>
        </w:rPr>
        <w:t>Silêncio</w:t>
      </w:r>
    </w:p>
    <w:p w14:paraId="35283E24" w14:textId="77777777" w:rsidR="00F310AA" w:rsidRPr="00F310AA" w:rsidRDefault="00F310AA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FB58EAC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bookmarkStart w:id="4" w:name="_Hlk25011739"/>
      <w:proofErr w:type="gramStart"/>
      <w:r w:rsidRPr="00D01B7C">
        <w:rPr>
          <w:rFonts w:ascii="Candara" w:hAnsi="Candara"/>
          <w:sz w:val="20"/>
          <w:szCs w:val="20"/>
        </w:rPr>
        <w:t>Nós Te</w:t>
      </w:r>
      <w:proofErr w:type="gramEnd"/>
      <w:r w:rsidRPr="00D01B7C">
        <w:rPr>
          <w:rFonts w:ascii="Candara" w:hAnsi="Candara"/>
          <w:sz w:val="20"/>
          <w:szCs w:val="20"/>
        </w:rPr>
        <w:t xml:space="preserve"> damos graças, </w:t>
      </w:r>
    </w:p>
    <w:p w14:paraId="432F1E9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Pai Santo e Misericordioso,</w:t>
      </w:r>
    </w:p>
    <w:p w14:paraId="01B4A8D3" w14:textId="77777777" w:rsidR="00FD00B8" w:rsidRPr="00D01B7C" w:rsidRDefault="00432322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r Jesus Cristo, n</w:t>
      </w:r>
      <w:r w:rsidR="00FD00B8" w:rsidRPr="00D01B7C">
        <w:rPr>
          <w:rFonts w:ascii="Candara" w:hAnsi="Candara"/>
          <w:sz w:val="20"/>
          <w:szCs w:val="20"/>
        </w:rPr>
        <w:t>osso Senhor.</w:t>
      </w:r>
    </w:p>
    <w:p w14:paraId="0ABD5BB5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D73D2F3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Ao jejuar durante quarenta dias, </w:t>
      </w:r>
    </w:p>
    <w:p w14:paraId="7F70747A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le inaugurou a nossa Quaresma:</w:t>
      </w:r>
    </w:p>
    <w:p w14:paraId="183176D4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foi tentado, saiu vitorioso das provações</w:t>
      </w:r>
    </w:p>
    <w:p w14:paraId="3CA860AF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 mostrou-nos o caminho da conversão.</w:t>
      </w:r>
    </w:p>
    <w:p w14:paraId="2291DFDC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145BCEF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É Ele o Teu Filho Unigénito, que vive na glória;</w:t>
      </w:r>
    </w:p>
    <w:p w14:paraId="7B6DF7A2" w14:textId="77777777" w:rsidR="00FD00B8" w:rsidRPr="00D01B7C" w:rsidRDefault="00432322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’Ele se alimenta a f</w:t>
      </w:r>
      <w:r w:rsidR="00FD00B8" w:rsidRPr="00D01B7C">
        <w:rPr>
          <w:rFonts w:ascii="Candara" w:hAnsi="Candara"/>
          <w:sz w:val="20"/>
          <w:szCs w:val="20"/>
        </w:rPr>
        <w:t>é dos que jejuam,</w:t>
      </w:r>
    </w:p>
    <w:p w14:paraId="44C207C0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n’Ele cresce a esperança </w:t>
      </w:r>
      <w:r w:rsidR="004677A6">
        <w:rPr>
          <w:rFonts w:ascii="Candara" w:hAnsi="Candara"/>
          <w:sz w:val="20"/>
          <w:szCs w:val="20"/>
        </w:rPr>
        <w:t>dos homens</w:t>
      </w:r>
    </w:p>
    <w:p w14:paraId="62B01B01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e </w:t>
      </w:r>
      <w:r w:rsidR="00432322">
        <w:rPr>
          <w:rFonts w:ascii="Candara" w:hAnsi="Candara"/>
          <w:sz w:val="20"/>
          <w:szCs w:val="20"/>
        </w:rPr>
        <w:t>robustece-</w:t>
      </w:r>
      <w:r w:rsidR="00432322" w:rsidRPr="00D01B7C">
        <w:rPr>
          <w:rFonts w:ascii="Candara" w:hAnsi="Candara"/>
          <w:sz w:val="20"/>
          <w:szCs w:val="20"/>
        </w:rPr>
        <w:t xml:space="preserve">se </w:t>
      </w:r>
      <w:r w:rsidRPr="00D01B7C">
        <w:rPr>
          <w:rFonts w:ascii="Candara" w:hAnsi="Candara"/>
          <w:sz w:val="20"/>
          <w:szCs w:val="20"/>
        </w:rPr>
        <w:t>a caridade dos fiéis.</w:t>
      </w:r>
    </w:p>
    <w:p w14:paraId="1908CF6E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020A6F2E" w14:textId="444C18C4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le é a tua Palavra que Se fez Carne</w:t>
      </w:r>
      <w:r w:rsidR="00EA1DD8" w:rsidRPr="004E1FFA">
        <w:rPr>
          <w:rFonts w:ascii="Candara" w:hAnsi="Candara"/>
          <w:color w:val="000000" w:themeColor="text1"/>
          <w:sz w:val="20"/>
          <w:szCs w:val="20"/>
        </w:rPr>
        <w:t>,</w:t>
      </w:r>
    </w:p>
    <w:p w14:paraId="6557DE5F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Pão vivo e verdadeiro que sacia a fome</w:t>
      </w:r>
    </w:p>
    <w:p w14:paraId="76FAD839" w14:textId="77777777" w:rsidR="00FD00B8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no 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>manjar do banquete eterno do Teu reino.</w:t>
      </w:r>
    </w:p>
    <w:p w14:paraId="10460144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68AB393C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Alimentado com este Pão,</w:t>
      </w:r>
    </w:p>
    <w:p w14:paraId="0BBFA118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Moisés, teu servo, jejuou durante quarenta dias,</w:t>
      </w:r>
    </w:p>
    <w:p w14:paraId="5193D794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quando recebeu as dez tábuas da lei.</w:t>
      </w:r>
    </w:p>
    <w:p w14:paraId="2FC23C0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lastRenderedPageBreak/>
        <w:t>Conheceu o sabor da Tua suavidade</w:t>
      </w:r>
    </w:p>
    <w:p w14:paraId="4984DA24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vivendo o fogo 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da 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>T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ua 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>P</w:t>
      </w:r>
      <w:r w:rsidRPr="004E1FFA">
        <w:rPr>
          <w:rFonts w:ascii="Candara" w:hAnsi="Candara"/>
          <w:color w:val="000000" w:themeColor="text1"/>
          <w:sz w:val="20"/>
          <w:szCs w:val="20"/>
        </w:rPr>
        <w:t>alavra,</w:t>
      </w:r>
    </w:p>
    <w:p w14:paraId="08B16083" w14:textId="41CBC8E1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cuja doçura contemplava interiormente</w:t>
      </w:r>
      <w:r w:rsidR="00241C27" w:rsidRPr="004E1FFA">
        <w:rPr>
          <w:rFonts w:ascii="Candara" w:hAnsi="Candara"/>
          <w:color w:val="000000" w:themeColor="text1"/>
          <w:sz w:val="20"/>
          <w:szCs w:val="20"/>
        </w:rPr>
        <w:t>,</w:t>
      </w:r>
    </w:p>
    <w:p w14:paraId="17D0355E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nquanto a luz lhe iluminava o rosto.</w:t>
      </w:r>
    </w:p>
    <w:p w14:paraId="4CFA84F7" w14:textId="77777777" w:rsidR="00241C27" w:rsidRPr="004E1FFA" w:rsidRDefault="00241C27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299C1E55" w14:textId="4629CF1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Ajuda-nos, Senhor, </w:t>
      </w:r>
    </w:p>
    <w:p w14:paraId="65446BC8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durante esta Quaresma, </w:t>
      </w:r>
    </w:p>
    <w:p w14:paraId="0CE7CDBF" w14:textId="77777777" w:rsidR="004677A6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a valorizar o alimento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 xml:space="preserve"> espiritual, </w:t>
      </w:r>
    </w:p>
    <w:p w14:paraId="33CCD60E" w14:textId="77777777" w:rsidR="004677A6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o Pão da Palavra e o Pão da Eucaristia,</w:t>
      </w:r>
    </w:p>
    <w:p w14:paraId="543C9D5E" w14:textId="77777777" w:rsidR="00FD00B8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para nos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 xml:space="preserve"> identificarmo</w:t>
      </w:r>
      <w:r w:rsidRPr="004E1FFA">
        <w:rPr>
          <w:rFonts w:ascii="Candara" w:hAnsi="Candara"/>
          <w:color w:val="000000" w:themeColor="text1"/>
          <w:sz w:val="20"/>
          <w:szCs w:val="20"/>
        </w:rPr>
        <w:t>s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 xml:space="preserve"> com os famintos,</w:t>
      </w:r>
    </w:p>
    <w:p w14:paraId="346E0786" w14:textId="369AE731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 sentirmo</w:t>
      </w:r>
      <w:r w:rsidR="008D2AEE" w:rsidRPr="004E1FFA">
        <w:rPr>
          <w:rFonts w:ascii="Candara" w:hAnsi="Candara"/>
          <w:color w:val="000000" w:themeColor="text1"/>
          <w:sz w:val="20"/>
          <w:szCs w:val="20"/>
        </w:rPr>
        <w:t>-nos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necessitados da comunhão</w:t>
      </w:r>
    </w:p>
    <w:p w14:paraId="7C237A7D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do Corpo e Sangue do Teu Filho, Nosso Senhor. </w:t>
      </w:r>
    </w:p>
    <w:p w14:paraId="781F134E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Ámen.</w:t>
      </w:r>
      <w:bookmarkEnd w:id="4"/>
    </w:p>
    <w:p w14:paraId="5B3487F4" w14:textId="77777777" w:rsidR="0060591C" w:rsidRDefault="0060591C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95075C8" w14:textId="77777777" w:rsidR="0060591C" w:rsidRPr="00D01B7C" w:rsidRDefault="0060591C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60591C" w:rsidRPr="00D01B7C" w:rsidSect="00C774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FBFF" w14:textId="77777777" w:rsidR="00FF0A09" w:rsidRDefault="00FF0A09" w:rsidP="00FD00B8">
      <w:pPr>
        <w:spacing w:after="0" w:line="240" w:lineRule="auto"/>
      </w:pPr>
      <w:r>
        <w:separator/>
      </w:r>
    </w:p>
  </w:endnote>
  <w:endnote w:type="continuationSeparator" w:id="0">
    <w:p w14:paraId="4AD47950" w14:textId="77777777" w:rsidR="00FF0A09" w:rsidRDefault="00FF0A09" w:rsidP="00F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FF28" w14:textId="77777777" w:rsidR="00FF0A09" w:rsidRDefault="00FF0A09" w:rsidP="00FD00B8">
      <w:pPr>
        <w:spacing w:after="0" w:line="240" w:lineRule="auto"/>
      </w:pPr>
      <w:r>
        <w:separator/>
      </w:r>
    </w:p>
  </w:footnote>
  <w:footnote w:type="continuationSeparator" w:id="0">
    <w:p w14:paraId="2DBDBC18" w14:textId="77777777" w:rsidR="00FF0A09" w:rsidRDefault="00FF0A09" w:rsidP="00FD00B8">
      <w:pPr>
        <w:spacing w:after="0" w:line="240" w:lineRule="auto"/>
      </w:pPr>
      <w:r>
        <w:continuationSeparator/>
      </w:r>
    </w:p>
  </w:footnote>
  <w:footnote w:id="1">
    <w:p w14:paraId="0A21BA67" w14:textId="77777777" w:rsidR="00FD00B8" w:rsidRPr="00F310A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bCs/>
          <w:sz w:val="16"/>
          <w:szCs w:val="16"/>
        </w:rPr>
      </w:pPr>
      <w:r w:rsidRPr="00F310AA">
        <w:rPr>
          <w:rStyle w:val="Refdenotaderodap"/>
          <w:rFonts w:ascii="Candara" w:hAnsi="Candara"/>
          <w:b/>
          <w:bCs/>
          <w:sz w:val="16"/>
          <w:szCs w:val="16"/>
        </w:rPr>
        <w:footnoteRef/>
      </w:r>
      <w:r w:rsidRPr="00F310AA">
        <w:rPr>
          <w:rFonts w:ascii="Candara" w:hAnsi="Candara"/>
          <w:b/>
          <w:bCs/>
          <w:sz w:val="16"/>
          <w:szCs w:val="16"/>
        </w:rPr>
        <w:t xml:space="preserve"> </w:t>
      </w:r>
      <w:r w:rsidRPr="00F310AA">
        <w:rPr>
          <w:rFonts w:ascii="Candara" w:hAnsi="Candara"/>
          <w:sz w:val="16"/>
          <w:szCs w:val="16"/>
        </w:rPr>
        <w:t xml:space="preserve">BENTO XVI, </w:t>
      </w:r>
      <w:r w:rsidRPr="00F310AA">
        <w:rPr>
          <w:rFonts w:ascii="Candara" w:hAnsi="Candara"/>
          <w:i/>
          <w:iCs/>
          <w:sz w:val="16"/>
          <w:szCs w:val="16"/>
        </w:rPr>
        <w:t>Discurso na abertura do Congresso Eclesial de Roma</w:t>
      </w:r>
      <w:r w:rsidRPr="00F310AA">
        <w:rPr>
          <w:rFonts w:ascii="Candara" w:hAnsi="Candara"/>
          <w:color w:val="000000" w:themeColor="text1"/>
          <w:sz w:val="16"/>
          <w:szCs w:val="16"/>
        </w:rPr>
        <w:t>, 11.06.2012</w:t>
      </w:r>
    </w:p>
  </w:footnote>
  <w:footnote w:id="2">
    <w:p w14:paraId="4AF8AD8D" w14:textId="77777777" w:rsidR="00FD00B8" w:rsidRPr="00F310AA" w:rsidRDefault="00FD00B8" w:rsidP="00F310A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  <w:r w:rsidRPr="00F310AA">
        <w:rPr>
          <w:rStyle w:val="Refdenotaderodap"/>
          <w:rFonts w:ascii="Candara" w:hAnsi="Candara"/>
          <w:sz w:val="16"/>
          <w:szCs w:val="16"/>
        </w:rPr>
        <w:footnoteRef/>
      </w:r>
      <w:r w:rsidRPr="00F310AA">
        <w:rPr>
          <w:rFonts w:ascii="Candara" w:hAnsi="Candara"/>
          <w:sz w:val="16"/>
          <w:szCs w:val="16"/>
        </w:rPr>
        <w:t xml:space="preserve"> </w:t>
      </w:r>
      <w:r w:rsidRPr="00F310AA">
        <w:rPr>
          <w:rFonts w:ascii="Candara" w:hAnsi="Candara"/>
          <w:color w:val="000000" w:themeColor="text1"/>
          <w:sz w:val="16"/>
          <w:szCs w:val="16"/>
        </w:rPr>
        <w:t xml:space="preserve">Adaptado de CASIANO FLORISTÁN, </w:t>
      </w:r>
      <w:proofErr w:type="spellStart"/>
      <w:r w:rsidRPr="00F310AA">
        <w:rPr>
          <w:rFonts w:ascii="Candara" w:hAnsi="Candara"/>
          <w:i/>
          <w:iCs/>
          <w:color w:val="000000" w:themeColor="text1"/>
          <w:sz w:val="16"/>
          <w:szCs w:val="16"/>
        </w:rPr>
        <w:t>Celebraciones</w:t>
      </w:r>
      <w:proofErr w:type="spellEnd"/>
      <w:r w:rsidRPr="00F310AA">
        <w:rPr>
          <w:rFonts w:ascii="Candara" w:hAnsi="Candara"/>
          <w:i/>
          <w:iCs/>
          <w:color w:val="000000" w:themeColor="text1"/>
          <w:sz w:val="16"/>
          <w:szCs w:val="16"/>
        </w:rPr>
        <w:t xml:space="preserve"> de la comunidade</w:t>
      </w:r>
      <w:r w:rsidRPr="00F310AA">
        <w:rPr>
          <w:rFonts w:ascii="Candara" w:hAnsi="Candara"/>
          <w:color w:val="000000" w:themeColor="text1"/>
          <w:sz w:val="16"/>
          <w:szCs w:val="16"/>
        </w:rPr>
        <w:t>, 84</w:t>
      </w:r>
      <w:r w:rsidR="004677A6" w:rsidRPr="00F310AA">
        <w:rPr>
          <w:rFonts w:ascii="Candara" w:hAnsi="Candara"/>
          <w:color w:val="000000" w:themeColor="text1"/>
          <w:sz w:val="16"/>
          <w:szCs w:val="16"/>
        </w:rPr>
        <w:t>.</w:t>
      </w:r>
    </w:p>
  </w:footnote>
  <w:footnote w:id="3">
    <w:p w14:paraId="4126D38A" w14:textId="77777777" w:rsidR="00875ABD" w:rsidRDefault="00875ABD" w:rsidP="00F310AA">
      <w:pPr>
        <w:pStyle w:val="Textodenotaderodap"/>
        <w:spacing w:line="360" w:lineRule="auto"/>
        <w:jc w:val="both"/>
      </w:pPr>
      <w:r w:rsidRPr="00F310AA">
        <w:rPr>
          <w:rStyle w:val="Refdenotaderodap"/>
          <w:rFonts w:ascii="Candara" w:hAnsi="Candara"/>
          <w:sz w:val="16"/>
          <w:szCs w:val="16"/>
        </w:rPr>
        <w:footnoteRef/>
      </w:r>
      <w:r w:rsidRPr="00F310AA">
        <w:rPr>
          <w:rFonts w:ascii="Candara" w:hAnsi="Candara"/>
          <w:sz w:val="16"/>
          <w:szCs w:val="16"/>
        </w:rPr>
        <w:t xml:space="preserve"> </w:t>
      </w:r>
      <w:r w:rsidR="00432322" w:rsidRPr="00F310AA">
        <w:rPr>
          <w:rFonts w:ascii="Candara" w:hAnsi="Candara"/>
          <w:sz w:val="16"/>
          <w:szCs w:val="16"/>
        </w:rPr>
        <w:t>C</w:t>
      </w:r>
      <w:r w:rsidRPr="00F310AA">
        <w:rPr>
          <w:rFonts w:ascii="Candara" w:hAnsi="Candara"/>
          <w:sz w:val="16"/>
          <w:szCs w:val="16"/>
        </w:rPr>
        <w:t xml:space="preserve">f. </w:t>
      </w:r>
      <w:bookmarkStart w:id="2" w:name="_Hlk26361095"/>
      <w:r w:rsidRPr="00F310AA">
        <w:rPr>
          <w:rFonts w:ascii="Candara" w:hAnsi="Candara"/>
          <w:sz w:val="16"/>
          <w:szCs w:val="16"/>
        </w:rPr>
        <w:t xml:space="preserve">CONGREGAÇÃO PARA O CULTO DIVINO E A DISCIPLINA DOS SACRAMENTOS, </w:t>
      </w:r>
      <w:r w:rsidRPr="00F310AA">
        <w:rPr>
          <w:rFonts w:ascii="Candara" w:hAnsi="Candara"/>
          <w:i/>
          <w:iCs/>
          <w:sz w:val="16"/>
          <w:szCs w:val="16"/>
        </w:rPr>
        <w:t>Diretório Homilético</w:t>
      </w:r>
      <w:r w:rsidRPr="00F310AA">
        <w:rPr>
          <w:rFonts w:ascii="Candara" w:hAnsi="Candara"/>
          <w:sz w:val="16"/>
          <w:szCs w:val="16"/>
        </w:rPr>
        <w:t>, Ed. Paulus, Apelação, n.º 63.</w:t>
      </w:r>
      <w:bookmarkStart w:id="3" w:name="_GoBack"/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E6E"/>
    <w:multiLevelType w:val="hybridMultilevel"/>
    <w:tmpl w:val="F68C1832"/>
    <w:lvl w:ilvl="0" w:tplc="857A1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E7DFD"/>
    <w:multiLevelType w:val="hybridMultilevel"/>
    <w:tmpl w:val="3DF44D02"/>
    <w:lvl w:ilvl="0" w:tplc="58E8323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DA8"/>
    <w:multiLevelType w:val="hybridMultilevel"/>
    <w:tmpl w:val="C6D8D674"/>
    <w:lvl w:ilvl="0" w:tplc="DB3877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069FA"/>
    <w:multiLevelType w:val="hybridMultilevel"/>
    <w:tmpl w:val="FE824988"/>
    <w:lvl w:ilvl="0" w:tplc="58E8323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B8"/>
    <w:rsid w:val="00046B13"/>
    <w:rsid w:val="000B2833"/>
    <w:rsid w:val="00106677"/>
    <w:rsid w:val="00156D07"/>
    <w:rsid w:val="00181A1B"/>
    <w:rsid w:val="00182751"/>
    <w:rsid w:val="001C2375"/>
    <w:rsid w:val="00241C27"/>
    <w:rsid w:val="002F78FE"/>
    <w:rsid w:val="00330214"/>
    <w:rsid w:val="00362768"/>
    <w:rsid w:val="00362FD7"/>
    <w:rsid w:val="00380742"/>
    <w:rsid w:val="00397047"/>
    <w:rsid w:val="003A4667"/>
    <w:rsid w:val="003D32FC"/>
    <w:rsid w:val="00415967"/>
    <w:rsid w:val="00432322"/>
    <w:rsid w:val="004677A6"/>
    <w:rsid w:val="00483094"/>
    <w:rsid w:val="004E1E89"/>
    <w:rsid w:val="004E1FFA"/>
    <w:rsid w:val="005B0D16"/>
    <w:rsid w:val="005B4733"/>
    <w:rsid w:val="005F56DB"/>
    <w:rsid w:val="0060591C"/>
    <w:rsid w:val="006152B4"/>
    <w:rsid w:val="006D12A4"/>
    <w:rsid w:val="00700E24"/>
    <w:rsid w:val="00771491"/>
    <w:rsid w:val="007B5428"/>
    <w:rsid w:val="007C209E"/>
    <w:rsid w:val="00804B02"/>
    <w:rsid w:val="00831129"/>
    <w:rsid w:val="00857E27"/>
    <w:rsid w:val="00862D98"/>
    <w:rsid w:val="00875ABD"/>
    <w:rsid w:val="00884A3B"/>
    <w:rsid w:val="008A2408"/>
    <w:rsid w:val="008D2AEE"/>
    <w:rsid w:val="008F5C78"/>
    <w:rsid w:val="009752B6"/>
    <w:rsid w:val="009E1141"/>
    <w:rsid w:val="00A20702"/>
    <w:rsid w:val="00A22021"/>
    <w:rsid w:val="00A31699"/>
    <w:rsid w:val="00AA1201"/>
    <w:rsid w:val="00B335FE"/>
    <w:rsid w:val="00B45F03"/>
    <w:rsid w:val="00B57747"/>
    <w:rsid w:val="00B61DF3"/>
    <w:rsid w:val="00BA34E4"/>
    <w:rsid w:val="00C00778"/>
    <w:rsid w:val="00C01D74"/>
    <w:rsid w:val="00C16859"/>
    <w:rsid w:val="00C7743D"/>
    <w:rsid w:val="00CD7E78"/>
    <w:rsid w:val="00CF7274"/>
    <w:rsid w:val="00CF7FA2"/>
    <w:rsid w:val="00D675E2"/>
    <w:rsid w:val="00D93EF6"/>
    <w:rsid w:val="00D97ADD"/>
    <w:rsid w:val="00DF20B3"/>
    <w:rsid w:val="00DF2946"/>
    <w:rsid w:val="00E14CF6"/>
    <w:rsid w:val="00E552EC"/>
    <w:rsid w:val="00EA1DD8"/>
    <w:rsid w:val="00EB29C8"/>
    <w:rsid w:val="00F310AA"/>
    <w:rsid w:val="00F34EDC"/>
    <w:rsid w:val="00F60151"/>
    <w:rsid w:val="00FD00B8"/>
    <w:rsid w:val="00FE57B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5AE7E"/>
  <w15:docId w15:val="{9F70FD88-CA8B-429A-8199-40EC335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B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1"/>
    <w:uiPriority w:val="99"/>
    <w:rsid w:val="00FD0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uiPriority w:val="99"/>
    <w:semiHidden/>
    <w:rsid w:val="00FD00B8"/>
    <w:rPr>
      <w:sz w:val="20"/>
      <w:szCs w:val="20"/>
    </w:rPr>
  </w:style>
  <w:style w:type="character" w:customStyle="1" w:styleId="TextodenotaderodapCarter1">
    <w:name w:val="Texto de nota de rodapé Caráter1"/>
    <w:basedOn w:val="Tipodeletrapredefinidodopargrafo"/>
    <w:link w:val="Textodenotaderodap"/>
    <w:uiPriority w:val="99"/>
    <w:rsid w:val="00FD00B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rsid w:val="00FD00B8"/>
    <w:rPr>
      <w:vertAlign w:val="superscript"/>
    </w:rPr>
  </w:style>
  <w:style w:type="paragraph" w:styleId="NormalWeb">
    <w:name w:val="Normal (Web)"/>
    <w:basedOn w:val="Normal"/>
    <w:uiPriority w:val="99"/>
    <w:rsid w:val="00FD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D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77E-F551-4EA0-AE5D-E4F3825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4418</Words>
  <Characters>2386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18</cp:revision>
  <dcterms:created xsi:type="dcterms:W3CDTF">2020-01-06T09:39:00Z</dcterms:created>
  <dcterms:modified xsi:type="dcterms:W3CDTF">2020-01-25T09:54:00Z</dcterms:modified>
</cp:coreProperties>
</file>